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4096" w:rsidRPr="006C7C8C" w14:paraId="1BF45A74" w14:textId="77777777" w:rsidTr="008D3C72">
        <w:tc>
          <w:tcPr>
            <w:tcW w:w="10682" w:type="dxa"/>
          </w:tcPr>
          <w:p w14:paraId="2E44AED8" w14:textId="77777777" w:rsidR="00884096" w:rsidRPr="006C7C8C" w:rsidRDefault="00884096" w:rsidP="008D3C7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6C7C8C">
              <w:rPr>
                <w:rFonts w:ascii="Arial" w:hAnsi="Arial" w:cs="Arial"/>
                <w:sz w:val="32"/>
                <w:szCs w:val="32"/>
              </w:rPr>
              <w:t xml:space="preserve">STAINTON &amp; Streatlam </w:t>
            </w:r>
            <w:r>
              <w:rPr>
                <w:rFonts w:ascii="Arial" w:hAnsi="Arial" w:cs="Arial"/>
                <w:sz w:val="32"/>
                <w:szCs w:val="32"/>
              </w:rPr>
              <w:t>Parish Council Bank R</w:t>
            </w:r>
            <w:r w:rsidRPr="006C7C8C">
              <w:rPr>
                <w:rFonts w:ascii="Arial" w:hAnsi="Arial" w:cs="Arial"/>
                <w:sz w:val="32"/>
                <w:szCs w:val="32"/>
              </w:rPr>
              <w:t>econciliation 201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Pr="006C7C8C">
              <w:rPr>
                <w:rFonts w:ascii="Arial" w:hAnsi="Arial" w:cs="Arial"/>
                <w:sz w:val="32"/>
                <w:szCs w:val="32"/>
              </w:rPr>
              <w:t>/201</w:t>
            </w: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</w:tbl>
    <w:p w14:paraId="083EE0A5" w14:textId="77777777" w:rsidR="00884096" w:rsidRDefault="00884096" w:rsidP="00884096">
      <w:pPr>
        <w:spacing w:after="0"/>
        <w:rPr>
          <w:sz w:val="16"/>
          <w:szCs w:val="16"/>
        </w:rPr>
      </w:pPr>
    </w:p>
    <w:p w14:paraId="6F3CDEDF" w14:textId="77777777" w:rsidR="00884096" w:rsidRPr="0064578E" w:rsidRDefault="00884096" w:rsidP="00884096">
      <w:pPr>
        <w:rPr>
          <w:rFonts w:ascii="Arial" w:hAnsi="Arial" w:cs="Arial"/>
          <w:sz w:val="28"/>
          <w:szCs w:val="28"/>
        </w:rPr>
      </w:pPr>
      <w:r w:rsidRPr="006C7C8C">
        <w:rPr>
          <w:rFonts w:ascii="Arial" w:hAnsi="Arial" w:cs="Arial"/>
          <w:sz w:val="28"/>
          <w:szCs w:val="28"/>
        </w:rPr>
        <w:t>Balance carried forwards as per bank statement 31 March 201</w:t>
      </w: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£16,676.33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6"/>
        <w:gridCol w:w="3425"/>
        <w:gridCol w:w="1539"/>
        <w:gridCol w:w="1091"/>
        <w:gridCol w:w="1414"/>
        <w:gridCol w:w="1462"/>
      </w:tblGrid>
      <w:tr w:rsidR="0012143D" w:rsidRPr="00C8468C" w14:paraId="4ABDD8BC" w14:textId="77777777" w:rsidTr="00C8468C">
        <w:trPr>
          <w:trHeight w:val="642"/>
        </w:trPr>
        <w:tc>
          <w:tcPr>
            <w:tcW w:w="5121" w:type="dxa"/>
            <w:gridSpan w:val="2"/>
          </w:tcPr>
          <w:p w14:paraId="0D3F156A" w14:textId="77777777" w:rsidR="00884096" w:rsidRPr="00C8468C" w:rsidRDefault="00884096" w:rsidP="00317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Transaction Details</w:t>
            </w:r>
          </w:p>
        </w:tc>
        <w:tc>
          <w:tcPr>
            <w:tcW w:w="1539" w:type="dxa"/>
          </w:tcPr>
          <w:p w14:paraId="4825357C" w14:textId="77777777" w:rsidR="0012143D" w:rsidRPr="00C8468C" w:rsidRDefault="00884096" w:rsidP="00317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Payments</w:t>
            </w:r>
          </w:p>
          <w:p w14:paraId="5681B5CE" w14:textId="77777777" w:rsidR="00884096" w:rsidRPr="00C8468C" w:rsidRDefault="00884096" w:rsidP="00317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 xml:space="preserve"> £</w:t>
            </w:r>
          </w:p>
        </w:tc>
        <w:tc>
          <w:tcPr>
            <w:tcW w:w="1091" w:type="dxa"/>
          </w:tcPr>
          <w:p w14:paraId="49287EEB" w14:textId="77777777" w:rsidR="00884096" w:rsidRPr="00C8468C" w:rsidRDefault="00884096" w:rsidP="00317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 xml:space="preserve">VAT </w:t>
            </w:r>
          </w:p>
          <w:p w14:paraId="3199EA78" w14:textId="77777777" w:rsidR="00884096" w:rsidRPr="00C8468C" w:rsidRDefault="00884096" w:rsidP="00317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  <w:tc>
          <w:tcPr>
            <w:tcW w:w="1414" w:type="dxa"/>
          </w:tcPr>
          <w:p w14:paraId="78C4C30D" w14:textId="77777777" w:rsidR="00884096" w:rsidRPr="00C8468C" w:rsidRDefault="00884096" w:rsidP="00317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 xml:space="preserve">Receipts </w:t>
            </w:r>
          </w:p>
          <w:p w14:paraId="2F7BB22D" w14:textId="77777777" w:rsidR="00884096" w:rsidRPr="00C8468C" w:rsidRDefault="00884096" w:rsidP="00317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  <w:tc>
          <w:tcPr>
            <w:tcW w:w="1462" w:type="dxa"/>
          </w:tcPr>
          <w:p w14:paraId="376F23EB" w14:textId="77777777" w:rsidR="00884096" w:rsidRPr="00C8468C" w:rsidRDefault="00884096" w:rsidP="00317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 xml:space="preserve">Balance  </w:t>
            </w:r>
          </w:p>
          <w:p w14:paraId="3DC1B15C" w14:textId="77777777" w:rsidR="00884096" w:rsidRPr="00C8468C" w:rsidRDefault="00884096" w:rsidP="00317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12143D" w:rsidRPr="00C8468C" w14:paraId="0E3D8E7F" w14:textId="77777777" w:rsidTr="00C8468C">
        <w:tc>
          <w:tcPr>
            <w:tcW w:w="5121" w:type="dxa"/>
            <w:gridSpan w:val="2"/>
          </w:tcPr>
          <w:p w14:paraId="7030749E" w14:textId="77777777" w:rsidR="00884096" w:rsidRPr="00C8468C" w:rsidRDefault="00884096" w:rsidP="00E669D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APRIL 2018</w:t>
            </w:r>
          </w:p>
        </w:tc>
        <w:tc>
          <w:tcPr>
            <w:tcW w:w="1539" w:type="dxa"/>
          </w:tcPr>
          <w:p w14:paraId="0DF6C6D1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F35E550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1AB2067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D06F04C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43D" w:rsidRPr="00C8468C" w14:paraId="003E2C99" w14:textId="77777777" w:rsidTr="00C8468C">
        <w:tc>
          <w:tcPr>
            <w:tcW w:w="5121" w:type="dxa"/>
            <w:gridSpan w:val="2"/>
            <w:shd w:val="clear" w:color="auto" w:fill="66FF66"/>
          </w:tcPr>
          <w:p w14:paraId="6A904D6A" w14:textId="77777777" w:rsidR="00884096" w:rsidRPr="00C8468C" w:rsidRDefault="00884096" w:rsidP="00294C52">
            <w:pP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Parish Precept </w:t>
            </w:r>
          </w:p>
        </w:tc>
        <w:tc>
          <w:tcPr>
            <w:tcW w:w="1539" w:type="dxa"/>
            <w:shd w:val="clear" w:color="auto" w:fill="66FF66"/>
          </w:tcPr>
          <w:p w14:paraId="3CF6CCF3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66FF66"/>
          </w:tcPr>
          <w:p w14:paraId="63216044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66FF66"/>
          </w:tcPr>
          <w:p w14:paraId="1276F051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i/>
                <w:sz w:val="28"/>
                <w:szCs w:val="28"/>
              </w:rPr>
              <w:t>6,326.00</w:t>
            </w:r>
          </w:p>
        </w:tc>
        <w:tc>
          <w:tcPr>
            <w:tcW w:w="1462" w:type="dxa"/>
            <w:shd w:val="clear" w:color="auto" w:fill="66FF66"/>
          </w:tcPr>
          <w:p w14:paraId="77EDFE35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77D55" w:rsidRPr="00C8468C" w14:paraId="7491EA75" w14:textId="77777777" w:rsidTr="00C8468C">
        <w:tc>
          <w:tcPr>
            <w:tcW w:w="1696" w:type="dxa"/>
          </w:tcPr>
          <w:p w14:paraId="6C418813" w14:textId="77777777" w:rsidR="00D77D55" w:rsidRPr="00C8468C" w:rsidRDefault="00D77D55" w:rsidP="002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 xml:space="preserve">Chq 100274   </w:t>
            </w:r>
          </w:p>
        </w:tc>
        <w:tc>
          <w:tcPr>
            <w:tcW w:w="3425" w:type="dxa"/>
          </w:tcPr>
          <w:p w14:paraId="290E3E56" w14:textId="77777777" w:rsidR="00D77D55" w:rsidRPr="00C8468C" w:rsidRDefault="00D77D55" w:rsidP="002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BDO - Audit</w:t>
            </w:r>
          </w:p>
        </w:tc>
        <w:tc>
          <w:tcPr>
            <w:tcW w:w="1539" w:type="dxa"/>
          </w:tcPr>
          <w:p w14:paraId="227A2DA7" w14:textId="77777777" w:rsidR="00D77D55" w:rsidRPr="00C8468C" w:rsidRDefault="00D77D55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36.00</w:t>
            </w:r>
          </w:p>
        </w:tc>
        <w:tc>
          <w:tcPr>
            <w:tcW w:w="1091" w:type="dxa"/>
          </w:tcPr>
          <w:p w14:paraId="4436334A" w14:textId="77777777" w:rsidR="00D77D55" w:rsidRPr="00C8468C" w:rsidRDefault="00D77D55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E5A6CA1" w14:textId="77777777" w:rsidR="00D77D55" w:rsidRPr="00C8468C" w:rsidRDefault="00D77D55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1E065906" w14:textId="77777777" w:rsidR="00D77D55" w:rsidRPr="00C8468C" w:rsidRDefault="00D77D55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7D55" w:rsidRPr="00C8468C" w14:paraId="4233B533" w14:textId="77777777" w:rsidTr="00C8468C">
        <w:tc>
          <w:tcPr>
            <w:tcW w:w="1696" w:type="dxa"/>
          </w:tcPr>
          <w:p w14:paraId="1CDC7BF3" w14:textId="77777777" w:rsidR="00D77D55" w:rsidRPr="00C8468C" w:rsidRDefault="00D77D55" w:rsidP="002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 xml:space="preserve">Chq 100275 </w:t>
            </w:r>
          </w:p>
        </w:tc>
        <w:tc>
          <w:tcPr>
            <w:tcW w:w="3425" w:type="dxa"/>
          </w:tcPr>
          <w:p w14:paraId="518BCD0D" w14:textId="77777777" w:rsidR="00D77D55" w:rsidRPr="00C8468C" w:rsidRDefault="00D77D55" w:rsidP="002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A Stamp -  Backdated VAT</w:t>
            </w:r>
          </w:p>
        </w:tc>
        <w:tc>
          <w:tcPr>
            <w:tcW w:w="1539" w:type="dxa"/>
          </w:tcPr>
          <w:p w14:paraId="7B465944" w14:textId="77777777" w:rsidR="00D77D55" w:rsidRPr="00C8468C" w:rsidRDefault="00D77D55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4DB74F8" w14:textId="77777777" w:rsidR="00D77D55" w:rsidRPr="00C8468C" w:rsidRDefault="00D77D55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348.00</w:t>
            </w:r>
          </w:p>
        </w:tc>
        <w:tc>
          <w:tcPr>
            <w:tcW w:w="1414" w:type="dxa"/>
          </w:tcPr>
          <w:p w14:paraId="02234442" w14:textId="77777777" w:rsidR="00D77D55" w:rsidRPr="00C8468C" w:rsidRDefault="00D77D55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1DFE5C9D" w14:textId="77777777" w:rsidR="00D77D55" w:rsidRPr="00C8468C" w:rsidRDefault="00D77D55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0EBD1598" w14:textId="77777777" w:rsidTr="00C8468C">
        <w:tc>
          <w:tcPr>
            <w:tcW w:w="5121" w:type="dxa"/>
            <w:gridSpan w:val="2"/>
          </w:tcPr>
          <w:p w14:paraId="54BB3EEA" w14:textId="07CD1E49" w:rsidR="00884096" w:rsidRPr="00C8468C" w:rsidRDefault="00A84E7A" w:rsidP="00294C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531FA" w:rsidRPr="00C8468C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APRIL 2018</w:t>
            </w:r>
          </w:p>
        </w:tc>
        <w:tc>
          <w:tcPr>
            <w:tcW w:w="1539" w:type="dxa"/>
          </w:tcPr>
          <w:p w14:paraId="2E698B99" w14:textId="77777777" w:rsidR="00884096" w:rsidRPr="00C8468C" w:rsidRDefault="0012143D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36.00</w:t>
            </w:r>
          </w:p>
        </w:tc>
        <w:tc>
          <w:tcPr>
            <w:tcW w:w="1091" w:type="dxa"/>
          </w:tcPr>
          <w:p w14:paraId="221D3856" w14:textId="77777777" w:rsidR="00884096" w:rsidRPr="00C8468C" w:rsidRDefault="0012143D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348.00</w:t>
            </w:r>
          </w:p>
        </w:tc>
        <w:tc>
          <w:tcPr>
            <w:tcW w:w="1414" w:type="dxa"/>
          </w:tcPr>
          <w:p w14:paraId="56070738" w14:textId="77777777" w:rsidR="00884096" w:rsidRPr="00C8468C" w:rsidRDefault="0012143D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6,326.00</w:t>
            </w:r>
          </w:p>
        </w:tc>
        <w:tc>
          <w:tcPr>
            <w:tcW w:w="1462" w:type="dxa"/>
          </w:tcPr>
          <w:p w14:paraId="66ACD039" w14:textId="77777777" w:rsidR="00884096" w:rsidRPr="00C8468C" w:rsidRDefault="0012143D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22,618.33</w:t>
            </w:r>
          </w:p>
        </w:tc>
      </w:tr>
      <w:tr w:rsidR="00884096" w:rsidRPr="00C8468C" w14:paraId="107C5495" w14:textId="77777777" w:rsidTr="0012143D">
        <w:tc>
          <w:tcPr>
            <w:tcW w:w="10627" w:type="dxa"/>
            <w:gridSpan w:val="6"/>
            <w:shd w:val="clear" w:color="auto" w:fill="D5DCE4" w:themeFill="text2" w:themeFillTint="33"/>
          </w:tcPr>
          <w:p w14:paraId="06F21781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11EA8D51" w14:textId="77777777" w:rsidTr="00C8468C">
        <w:tc>
          <w:tcPr>
            <w:tcW w:w="5121" w:type="dxa"/>
            <w:gridSpan w:val="2"/>
          </w:tcPr>
          <w:p w14:paraId="0CC58BC2" w14:textId="77777777" w:rsidR="00884096" w:rsidRPr="00C8468C" w:rsidRDefault="00884096" w:rsidP="00E669D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MAY 2018</w:t>
            </w:r>
          </w:p>
        </w:tc>
        <w:tc>
          <w:tcPr>
            <w:tcW w:w="1539" w:type="dxa"/>
          </w:tcPr>
          <w:p w14:paraId="118F4ABA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1326C5B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673AE08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EE853FA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43D" w:rsidRPr="00C8468C" w14:paraId="3CC494CB" w14:textId="77777777" w:rsidTr="00C8468C">
        <w:tc>
          <w:tcPr>
            <w:tcW w:w="5121" w:type="dxa"/>
            <w:gridSpan w:val="2"/>
          </w:tcPr>
          <w:p w14:paraId="6E3C1AB0" w14:textId="5494596A" w:rsidR="00884096" w:rsidRPr="00C8468C" w:rsidRDefault="00A84E7A" w:rsidP="00294C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31 MAY 2018</w:t>
            </w:r>
          </w:p>
        </w:tc>
        <w:tc>
          <w:tcPr>
            <w:tcW w:w="1539" w:type="dxa"/>
          </w:tcPr>
          <w:p w14:paraId="12D8CFF8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22AF24A7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341DE00D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14:paraId="79293434" w14:textId="77777777" w:rsidR="00884096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22,618.33</w:t>
            </w:r>
          </w:p>
        </w:tc>
      </w:tr>
      <w:tr w:rsidR="00884096" w:rsidRPr="00C8468C" w14:paraId="29E38F19" w14:textId="77777777" w:rsidTr="0012143D">
        <w:tc>
          <w:tcPr>
            <w:tcW w:w="10627" w:type="dxa"/>
            <w:gridSpan w:val="6"/>
            <w:shd w:val="clear" w:color="auto" w:fill="D5DCE4" w:themeFill="text2" w:themeFillTint="33"/>
          </w:tcPr>
          <w:p w14:paraId="5C8D0AC8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67B8795E" w14:textId="77777777" w:rsidTr="00C8468C">
        <w:tc>
          <w:tcPr>
            <w:tcW w:w="5121" w:type="dxa"/>
            <w:gridSpan w:val="2"/>
          </w:tcPr>
          <w:p w14:paraId="19F56FE7" w14:textId="77777777" w:rsidR="00884096" w:rsidRPr="00C8468C" w:rsidRDefault="00884096" w:rsidP="00E669D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JUNE 2018</w:t>
            </w:r>
          </w:p>
        </w:tc>
        <w:tc>
          <w:tcPr>
            <w:tcW w:w="1539" w:type="dxa"/>
          </w:tcPr>
          <w:p w14:paraId="77D29EC5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621F210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F502B73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19FBA3D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D55" w:rsidRPr="00C8468C" w14:paraId="0923FB51" w14:textId="77777777" w:rsidTr="00C8468C">
        <w:tc>
          <w:tcPr>
            <w:tcW w:w="1696" w:type="dxa"/>
            <w:shd w:val="clear" w:color="auto" w:fill="auto"/>
          </w:tcPr>
          <w:p w14:paraId="2B1508BB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76</w:t>
            </w:r>
          </w:p>
        </w:tc>
        <w:tc>
          <w:tcPr>
            <w:tcW w:w="3425" w:type="dxa"/>
            <w:shd w:val="clear" w:color="auto" w:fill="auto"/>
          </w:tcPr>
          <w:p w14:paraId="60FCBD5B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68C">
              <w:rPr>
                <w:rFonts w:ascii="Arial" w:hAnsi="Arial" w:cs="Arial"/>
                <w:sz w:val="24"/>
                <w:szCs w:val="24"/>
              </w:rPr>
              <w:t>Weedkiller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5AF93A94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0.00</w:t>
            </w:r>
          </w:p>
        </w:tc>
        <w:tc>
          <w:tcPr>
            <w:tcW w:w="1091" w:type="dxa"/>
            <w:shd w:val="clear" w:color="auto" w:fill="auto"/>
          </w:tcPr>
          <w:p w14:paraId="26491689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14:paraId="5CF24648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557F210E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77D55" w:rsidRPr="00C8468C" w14:paraId="2DBBAB3C" w14:textId="77777777" w:rsidTr="00C8468C">
        <w:tc>
          <w:tcPr>
            <w:tcW w:w="1696" w:type="dxa"/>
            <w:shd w:val="clear" w:color="auto" w:fill="auto"/>
          </w:tcPr>
          <w:p w14:paraId="446D151D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77</w:t>
            </w:r>
          </w:p>
        </w:tc>
        <w:tc>
          <w:tcPr>
            <w:tcW w:w="3425" w:type="dxa"/>
            <w:shd w:val="clear" w:color="auto" w:fill="auto"/>
          </w:tcPr>
          <w:p w14:paraId="27CFC657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ompost</w:t>
            </w:r>
          </w:p>
        </w:tc>
        <w:tc>
          <w:tcPr>
            <w:tcW w:w="1539" w:type="dxa"/>
            <w:shd w:val="clear" w:color="auto" w:fill="auto"/>
          </w:tcPr>
          <w:p w14:paraId="68F8B20C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30.00</w:t>
            </w:r>
          </w:p>
        </w:tc>
        <w:tc>
          <w:tcPr>
            <w:tcW w:w="1091" w:type="dxa"/>
            <w:shd w:val="clear" w:color="auto" w:fill="auto"/>
          </w:tcPr>
          <w:p w14:paraId="27D36A46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14:paraId="74A0D931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59B91DDE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77D55" w:rsidRPr="00C8468C" w14:paraId="6F9443D0" w14:textId="77777777" w:rsidTr="00C8468C">
        <w:tc>
          <w:tcPr>
            <w:tcW w:w="1696" w:type="dxa"/>
            <w:shd w:val="clear" w:color="auto" w:fill="auto"/>
          </w:tcPr>
          <w:p w14:paraId="13A4F19E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78</w:t>
            </w:r>
          </w:p>
        </w:tc>
        <w:tc>
          <w:tcPr>
            <w:tcW w:w="3425" w:type="dxa"/>
            <w:shd w:val="clear" w:color="auto" w:fill="auto"/>
          </w:tcPr>
          <w:p w14:paraId="39D6058D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Laptop &amp; software</w:t>
            </w:r>
          </w:p>
        </w:tc>
        <w:tc>
          <w:tcPr>
            <w:tcW w:w="1539" w:type="dxa"/>
            <w:shd w:val="clear" w:color="auto" w:fill="auto"/>
          </w:tcPr>
          <w:p w14:paraId="629FD32E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467.98</w:t>
            </w:r>
          </w:p>
        </w:tc>
        <w:tc>
          <w:tcPr>
            <w:tcW w:w="1091" w:type="dxa"/>
            <w:shd w:val="clear" w:color="auto" w:fill="auto"/>
          </w:tcPr>
          <w:p w14:paraId="28756733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14:paraId="3B04E10D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453A7B2D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77D55" w:rsidRPr="00C8468C" w14:paraId="21B6B1B6" w14:textId="77777777" w:rsidTr="00C8468C">
        <w:tc>
          <w:tcPr>
            <w:tcW w:w="1696" w:type="dxa"/>
            <w:shd w:val="clear" w:color="auto" w:fill="auto"/>
          </w:tcPr>
          <w:p w14:paraId="25FA73EE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79</w:t>
            </w:r>
          </w:p>
        </w:tc>
        <w:tc>
          <w:tcPr>
            <w:tcW w:w="3425" w:type="dxa"/>
            <w:shd w:val="clear" w:color="auto" w:fill="auto"/>
          </w:tcPr>
          <w:p w14:paraId="143E448F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ANCELLED- wrong name</w:t>
            </w:r>
          </w:p>
        </w:tc>
        <w:tc>
          <w:tcPr>
            <w:tcW w:w="1539" w:type="dxa"/>
            <w:shd w:val="clear" w:color="auto" w:fill="auto"/>
          </w:tcPr>
          <w:p w14:paraId="33D8E649" w14:textId="1EBC25B7" w:rsidR="00D77D55" w:rsidRPr="00C8468C" w:rsidRDefault="00C8468C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14:paraId="23074B2C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14:paraId="69DBA9DA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2B100C5A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77D55" w:rsidRPr="00C8468C" w14:paraId="081A5A3B" w14:textId="77777777" w:rsidTr="00C8468C">
        <w:tc>
          <w:tcPr>
            <w:tcW w:w="1696" w:type="dxa"/>
            <w:shd w:val="clear" w:color="auto" w:fill="auto"/>
          </w:tcPr>
          <w:p w14:paraId="78CC64DC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80</w:t>
            </w:r>
          </w:p>
        </w:tc>
        <w:tc>
          <w:tcPr>
            <w:tcW w:w="3425" w:type="dxa"/>
            <w:shd w:val="clear" w:color="auto" w:fill="auto"/>
          </w:tcPr>
          <w:p w14:paraId="544652A4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A Stamp – grass-cutting</w:t>
            </w:r>
          </w:p>
        </w:tc>
        <w:tc>
          <w:tcPr>
            <w:tcW w:w="1539" w:type="dxa"/>
            <w:shd w:val="clear" w:color="auto" w:fill="auto"/>
          </w:tcPr>
          <w:p w14:paraId="28DD4E32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60.00</w:t>
            </w:r>
          </w:p>
        </w:tc>
        <w:tc>
          <w:tcPr>
            <w:tcW w:w="1091" w:type="dxa"/>
            <w:shd w:val="clear" w:color="auto" w:fill="auto"/>
          </w:tcPr>
          <w:p w14:paraId="4D0DAE3A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52.00</w:t>
            </w:r>
          </w:p>
        </w:tc>
        <w:tc>
          <w:tcPr>
            <w:tcW w:w="1414" w:type="dxa"/>
            <w:shd w:val="clear" w:color="auto" w:fill="auto"/>
          </w:tcPr>
          <w:p w14:paraId="20E1CDA6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119B2656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77D55" w:rsidRPr="00C8468C" w14:paraId="77405E80" w14:textId="77777777" w:rsidTr="00C8468C">
        <w:tc>
          <w:tcPr>
            <w:tcW w:w="1696" w:type="dxa"/>
            <w:shd w:val="clear" w:color="auto" w:fill="auto"/>
          </w:tcPr>
          <w:p w14:paraId="76044A9E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81</w:t>
            </w:r>
          </w:p>
        </w:tc>
        <w:tc>
          <w:tcPr>
            <w:tcW w:w="3425" w:type="dxa"/>
            <w:shd w:val="clear" w:color="auto" w:fill="auto"/>
          </w:tcPr>
          <w:p w14:paraId="1DAF90A7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New benches &amp; fixings</w:t>
            </w:r>
          </w:p>
        </w:tc>
        <w:tc>
          <w:tcPr>
            <w:tcW w:w="1539" w:type="dxa"/>
            <w:shd w:val="clear" w:color="auto" w:fill="auto"/>
          </w:tcPr>
          <w:p w14:paraId="734D16E1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000.96</w:t>
            </w:r>
          </w:p>
        </w:tc>
        <w:tc>
          <w:tcPr>
            <w:tcW w:w="1091" w:type="dxa"/>
            <w:shd w:val="clear" w:color="auto" w:fill="auto"/>
          </w:tcPr>
          <w:p w14:paraId="6F73A920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400.19</w:t>
            </w:r>
          </w:p>
        </w:tc>
        <w:tc>
          <w:tcPr>
            <w:tcW w:w="1414" w:type="dxa"/>
            <w:shd w:val="clear" w:color="auto" w:fill="auto"/>
          </w:tcPr>
          <w:p w14:paraId="432C2656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0FC798DF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77D55" w:rsidRPr="00C8468C" w14:paraId="6EFC39B4" w14:textId="77777777" w:rsidTr="00C8468C">
        <w:tc>
          <w:tcPr>
            <w:tcW w:w="1696" w:type="dxa"/>
            <w:shd w:val="clear" w:color="auto" w:fill="auto"/>
          </w:tcPr>
          <w:p w14:paraId="7B765D3E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82</w:t>
            </w:r>
          </w:p>
        </w:tc>
        <w:tc>
          <w:tcPr>
            <w:tcW w:w="3425" w:type="dxa"/>
            <w:shd w:val="clear" w:color="auto" w:fill="auto"/>
          </w:tcPr>
          <w:p w14:paraId="06E40066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BHIB Insurance</w:t>
            </w:r>
          </w:p>
        </w:tc>
        <w:tc>
          <w:tcPr>
            <w:tcW w:w="1539" w:type="dxa"/>
            <w:shd w:val="clear" w:color="auto" w:fill="auto"/>
          </w:tcPr>
          <w:p w14:paraId="73EFF9AE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88.50</w:t>
            </w:r>
          </w:p>
        </w:tc>
        <w:tc>
          <w:tcPr>
            <w:tcW w:w="1091" w:type="dxa"/>
            <w:shd w:val="clear" w:color="auto" w:fill="auto"/>
          </w:tcPr>
          <w:p w14:paraId="584A83FE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14:paraId="3DB683CF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1DEB828E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77D55" w:rsidRPr="00C8468C" w14:paraId="0ECC5907" w14:textId="77777777" w:rsidTr="00C8468C">
        <w:tc>
          <w:tcPr>
            <w:tcW w:w="1696" w:type="dxa"/>
            <w:shd w:val="clear" w:color="auto" w:fill="auto"/>
          </w:tcPr>
          <w:p w14:paraId="5D3EB077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83</w:t>
            </w:r>
          </w:p>
        </w:tc>
        <w:tc>
          <w:tcPr>
            <w:tcW w:w="3425" w:type="dxa"/>
            <w:shd w:val="clear" w:color="auto" w:fill="auto"/>
          </w:tcPr>
          <w:p w14:paraId="4904ABA8" w14:textId="77777777" w:rsidR="00D77D55" w:rsidRPr="00C8468C" w:rsidRDefault="00D77D55" w:rsidP="00D77D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A Stamp – grass-cutting</w:t>
            </w:r>
          </w:p>
        </w:tc>
        <w:tc>
          <w:tcPr>
            <w:tcW w:w="1539" w:type="dxa"/>
            <w:shd w:val="clear" w:color="auto" w:fill="auto"/>
          </w:tcPr>
          <w:p w14:paraId="533A317C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60.00</w:t>
            </w:r>
          </w:p>
        </w:tc>
        <w:tc>
          <w:tcPr>
            <w:tcW w:w="1091" w:type="dxa"/>
            <w:shd w:val="clear" w:color="auto" w:fill="auto"/>
          </w:tcPr>
          <w:p w14:paraId="7A8939A3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52.00</w:t>
            </w:r>
          </w:p>
        </w:tc>
        <w:tc>
          <w:tcPr>
            <w:tcW w:w="1414" w:type="dxa"/>
            <w:shd w:val="clear" w:color="auto" w:fill="auto"/>
          </w:tcPr>
          <w:p w14:paraId="7D750903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0DE7C063" w14:textId="77777777" w:rsidR="00D77D55" w:rsidRPr="00C8468C" w:rsidRDefault="00D77D55" w:rsidP="00D77D55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143D" w:rsidRPr="00C8468C" w14:paraId="4E032468" w14:textId="77777777" w:rsidTr="00C8468C">
        <w:tc>
          <w:tcPr>
            <w:tcW w:w="5121" w:type="dxa"/>
            <w:gridSpan w:val="2"/>
          </w:tcPr>
          <w:p w14:paraId="50802AD2" w14:textId="0E704BB2" w:rsidR="00884096" w:rsidRPr="00C8468C" w:rsidRDefault="00A84E7A" w:rsidP="00294C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531FA" w:rsidRPr="00C8468C"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JUNE 2018</w:t>
            </w:r>
          </w:p>
        </w:tc>
        <w:tc>
          <w:tcPr>
            <w:tcW w:w="1539" w:type="dxa"/>
          </w:tcPr>
          <w:p w14:paraId="5FF7ACDA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3BAF1CFC" w14:textId="7301CC73" w:rsidR="00884096" w:rsidRPr="00C8468C" w:rsidRDefault="00A84E7A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4.19</w:t>
            </w:r>
          </w:p>
        </w:tc>
        <w:tc>
          <w:tcPr>
            <w:tcW w:w="1414" w:type="dxa"/>
          </w:tcPr>
          <w:p w14:paraId="47F7B7B4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14:paraId="054F4B29" w14:textId="77777777" w:rsidR="00884096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18,786.70</w:t>
            </w:r>
          </w:p>
        </w:tc>
      </w:tr>
      <w:tr w:rsidR="00884096" w:rsidRPr="00C8468C" w14:paraId="1D400271" w14:textId="77777777" w:rsidTr="0012143D">
        <w:tc>
          <w:tcPr>
            <w:tcW w:w="10627" w:type="dxa"/>
            <w:gridSpan w:val="6"/>
            <w:shd w:val="clear" w:color="auto" w:fill="D5DCE4" w:themeFill="text2" w:themeFillTint="33"/>
          </w:tcPr>
          <w:p w14:paraId="699892AE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49DFCFFE" w14:textId="77777777" w:rsidTr="00C8468C">
        <w:tc>
          <w:tcPr>
            <w:tcW w:w="5121" w:type="dxa"/>
            <w:gridSpan w:val="2"/>
          </w:tcPr>
          <w:p w14:paraId="3BAA6BBD" w14:textId="77777777" w:rsidR="00884096" w:rsidRPr="00C8468C" w:rsidRDefault="00884096" w:rsidP="00E669D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JULY 2018</w:t>
            </w:r>
          </w:p>
        </w:tc>
        <w:tc>
          <w:tcPr>
            <w:tcW w:w="1539" w:type="dxa"/>
          </w:tcPr>
          <w:p w14:paraId="13F3FE77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275D5AD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D931B66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F8EF1D2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D0E" w:rsidRPr="00C8468C" w14:paraId="1E4A37A6" w14:textId="77777777" w:rsidTr="00C8468C">
        <w:tc>
          <w:tcPr>
            <w:tcW w:w="1696" w:type="dxa"/>
          </w:tcPr>
          <w:p w14:paraId="2A3B20C9" w14:textId="77777777" w:rsidR="00F56D0E" w:rsidRPr="00C8468C" w:rsidRDefault="00F56D0E" w:rsidP="002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86</w:t>
            </w:r>
          </w:p>
        </w:tc>
        <w:tc>
          <w:tcPr>
            <w:tcW w:w="3425" w:type="dxa"/>
          </w:tcPr>
          <w:p w14:paraId="39658CDF" w14:textId="77777777" w:rsidR="00F56D0E" w:rsidRPr="00C8468C" w:rsidRDefault="00F56D0E" w:rsidP="002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Plants</w:t>
            </w:r>
          </w:p>
        </w:tc>
        <w:tc>
          <w:tcPr>
            <w:tcW w:w="1539" w:type="dxa"/>
          </w:tcPr>
          <w:p w14:paraId="07DA164A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70.00</w:t>
            </w:r>
          </w:p>
        </w:tc>
        <w:tc>
          <w:tcPr>
            <w:tcW w:w="1091" w:type="dxa"/>
          </w:tcPr>
          <w:p w14:paraId="5495CF1A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1236F775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61C00344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6D0E" w:rsidRPr="00C8468C" w14:paraId="3DEF1720" w14:textId="77777777" w:rsidTr="00C8468C">
        <w:tc>
          <w:tcPr>
            <w:tcW w:w="1696" w:type="dxa"/>
          </w:tcPr>
          <w:p w14:paraId="20459D05" w14:textId="77777777" w:rsidR="00F56D0E" w:rsidRPr="00C8468C" w:rsidRDefault="00F56D0E" w:rsidP="002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87</w:t>
            </w:r>
          </w:p>
        </w:tc>
        <w:tc>
          <w:tcPr>
            <w:tcW w:w="3425" w:type="dxa"/>
          </w:tcPr>
          <w:p w14:paraId="29A587C2" w14:textId="77777777" w:rsidR="00F56D0E" w:rsidRPr="00C8468C" w:rsidRDefault="00F56D0E" w:rsidP="002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Shrubs &amp; plants</w:t>
            </w:r>
          </w:p>
        </w:tc>
        <w:tc>
          <w:tcPr>
            <w:tcW w:w="1539" w:type="dxa"/>
          </w:tcPr>
          <w:p w14:paraId="4E55E721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55.79</w:t>
            </w:r>
          </w:p>
        </w:tc>
        <w:tc>
          <w:tcPr>
            <w:tcW w:w="1091" w:type="dxa"/>
          </w:tcPr>
          <w:p w14:paraId="5090CC08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11.17</w:t>
            </w:r>
          </w:p>
        </w:tc>
        <w:tc>
          <w:tcPr>
            <w:tcW w:w="1414" w:type="dxa"/>
          </w:tcPr>
          <w:p w14:paraId="5DF03016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6271AC62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436C84E2" w14:textId="77777777" w:rsidTr="00C8468C">
        <w:tc>
          <w:tcPr>
            <w:tcW w:w="5121" w:type="dxa"/>
            <w:gridSpan w:val="2"/>
          </w:tcPr>
          <w:p w14:paraId="1856F334" w14:textId="049FA8F1" w:rsidR="00884096" w:rsidRPr="00C8468C" w:rsidRDefault="00A84E7A" w:rsidP="00294C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 w:rsidR="007531FA" w:rsidRPr="00C8468C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July 2018</w:t>
            </w:r>
          </w:p>
        </w:tc>
        <w:tc>
          <w:tcPr>
            <w:tcW w:w="1539" w:type="dxa"/>
          </w:tcPr>
          <w:p w14:paraId="5ABCDDCB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1A958EAA" w14:textId="0F888533" w:rsidR="00884096" w:rsidRPr="00C8468C" w:rsidRDefault="00A84E7A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17</w:t>
            </w:r>
          </w:p>
        </w:tc>
        <w:tc>
          <w:tcPr>
            <w:tcW w:w="1414" w:type="dxa"/>
          </w:tcPr>
          <w:p w14:paraId="768EC208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14:paraId="5DB6A889" w14:textId="77777777" w:rsidR="00884096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18,649.74</w:t>
            </w:r>
          </w:p>
        </w:tc>
      </w:tr>
      <w:tr w:rsidR="00884096" w:rsidRPr="00C8468C" w14:paraId="736E348F" w14:textId="77777777" w:rsidTr="0012143D">
        <w:tc>
          <w:tcPr>
            <w:tcW w:w="10627" w:type="dxa"/>
            <w:gridSpan w:val="6"/>
            <w:shd w:val="clear" w:color="auto" w:fill="D5DCE4" w:themeFill="text2" w:themeFillTint="33"/>
          </w:tcPr>
          <w:p w14:paraId="3532A845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0DA78DF2" w14:textId="77777777" w:rsidTr="00C8468C">
        <w:tc>
          <w:tcPr>
            <w:tcW w:w="5121" w:type="dxa"/>
            <w:gridSpan w:val="2"/>
          </w:tcPr>
          <w:p w14:paraId="65E33574" w14:textId="77777777" w:rsidR="00884096" w:rsidRPr="00C8468C" w:rsidRDefault="00884096" w:rsidP="00E669D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AUGUST 2018</w:t>
            </w:r>
          </w:p>
        </w:tc>
        <w:tc>
          <w:tcPr>
            <w:tcW w:w="1539" w:type="dxa"/>
          </w:tcPr>
          <w:p w14:paraId="5886855F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BB76C5F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6C550B5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AB5DB36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D0E" w:rsidRPr="00C8468C" w14:paraId="6E783F87" w14:textId="77777777" w:rsidTr="00C8468C">
        <w:tc>
          <w:tcPr>
            <w:tcW w:w="1696" w:type="dxa"/>
          </w:tcPr>
          <w:p w14:paraId="6FFD42E5" w14:textId="77777777" w:rsidR="00F56D0E" w:rsidRPr="00C8468C" w:rsidRDefault="00F56D0E" w:rsidP="002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85</w:t>
            </w:r>
          </w:p>
        </w:tc>
        <w:tc>
          <w:tcPr>
            <w:tcW w:w="3425" w:type="dxa"/>
          </w:tcPr>
          <w:p w14:paraId="61FC3E0E" w14:textId="77777777" w:rsidR="00F56D0E" w:rsidRPr="00C8468C" w:rsidRDefault="00F56D0E" w:rsidP="002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 xml:space="preserve">Grass-cut and benches installed </w:t>
            </w:r>
          </w:p>
        </w:tc>
        <w:tc>
          <w:tcPr>
            <w:tcW w:w="1539" w:type="dxa"/>
          </w:tcPr>
          <w:p w14:paraId="24E58A76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330.00</w:t>
            </w:r>
          </w:p>
        </w:tc>
        <w:tc>
          <w:tcPr>
            <w:tcW w:w="1091" w:type="dxa"/>
          </w:tcPr>
          <w:p w14:paraId="14FD8F83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66.00</w:t>
            </w:r>
          </w:p>
        </w:tc>
        <w:tc>
          <w:tcPr>
            <w:tcW w:w="1414" w:type="dxa"/>
          </w:tcPr>
          <w:p w14:paraId="5E77425F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203A0FAE" w14:textId="77777777" w:rsidR="00F56D0E" w:rsidRPr="00C8468C" w:rsidRDefault="00F56D0E" w:rsidP="00294C5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5D32367B" w14:textId="77777777" w:rsidTr="00C8468C">
        <w:tc>
          <w:tcPr>
            <w:tcW w:w="5121" w:type="dxa"/>
            <w:gridSpan w:val="2"/>
          </w:tcPr>
          <w:p w14:paraId="162A1C86" w14:textId="135531AA" w:rsidR="00884096" w:rsidRPr="00C8468C" w:rsidRDefault="00A84E7A" w:rsidP="00294C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 w:rsidR="007531FA" w:rsidRPr="00C8468C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AUGUST 2018</w:t>
            </w:r>
          </w:p>
        </w:tc>
        <w:tc>
          <w:tcPr>
            <w:tcW w:w="1539" w:type="dxa"/>
          </w:tcPr>
          <w:p w14:paraId="68950B88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38E84BDB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42B2D62B" w14:textId="77777777" w:rsidR="00884096" w:rsidRPr="00C8468C" w:rsidRDefault="00884096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14:paraId="61CEFFA5" w14:textId="77777777" w:rsidR="00884096" w:rsidRPr="00C8468C" w:rsidRDefault="005050C3" w:rsidP="00294C52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7531FA" w:rsidRPr="00C8468C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253.74</w:t>
            </w:r>
          </w:p>
        </w:tc>
      </w:tr>
      <w:tr w:rsidR="0012143D" w:rsidRPr="00C8468C" w14:paraId="4AEC6104" w14:textId="77777777" w:rsidTr="00C8468C">
        <w:tc>
          <w:tcPr>
            <w:tcW w:w="5121" w:type="dxa"/>
            <w:gridSpan w:val="2"/>
          </w:tcPr>
          <w:p w14:paraId="5C9B4CB2" w14:textId="77777777" w:rsidR="00884096" w:rsidRPr="00C8468C" w:rsidRDefault="00884096" w:rsidP="00E669D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SEPTEMBER 2018</w:t>
            </w:r>
          </w:p>
        </w:tc>
        <w:tc>
          <w:tcPr>
            <w:tcW w:w="1539" w:type="dxa"/>
          </w:tcPr>
          <w:p w14:paraId="4CDA2281" w14:textId="77777777" w:rsidR="00884096" w:rsidRPr="00C8468C" w:rsidRDefault="00884096" w:rsidP="00294C5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76A8088" w14:textId="77777777" w:rsidR="00884096" w:rsidRPr="00C8468C" w:rsidRDefault="00884096" w:rsidP="00294C5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BD1E128" w14:textId="77777777" w:rsidR="00884096" w:rsidRPr="00C8468C" w:rsidRDefault="00884096" w:rsidP="00294C5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DB7B01F" w14:textId="77777777" w:rsidR="00884096" w:rsidRPr="00C8468C" w:rsidRDefault="00884096" w:rsidP="00294C5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0C3" w:rsidRPr="00C8468C" w14:paraId="0D2112BD" w14:textId="77777777" w:rsidTr="00C8468C">
        <w:tc>
          <w:tcPr>
            <w:tcW w:w="1696" w:type="dxa"/>
          </w:tcPr>
          <w:p w14:paraId="6952A26E" w14:textId="77777777" w:rsidR="005050C3" w:rsidRPr="00C8468C" w:rsidRDefault="005050C3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88</w:t>
            </w:r>
          </w:p>
        </w:tc>
        <w:tc>
          <w:tcPr>
            <w:tcW w:w="3425" w:type="dxa"/>
          </w:tcPr>
          <w:p w14:paraId="222E36D8" w14:textId="2E54B3F3" w:rsidR="005050C3" w:rsidRPr="00C8468C" w:rsidRDefault="00732B3A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Stainton Village Hall</w:t>
            </w:r>
          </w:p>
        </w:tc>
        <w:tc>
          <w:tcPr>
            <w:tcW w:w="1539" w:type="dxa"/>
          </w:tcPr>
          <w:p w14:paraId="61FAD0FC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1091" w:type="dxa"/>
          </w:tcPr>
          <w:p w14:paraId="6E304F8D" w14:textId="77777777" w:rsidR="005050C3" w:rsidRPr="00C8468C" w:rsidRDefault="005050C3" w:rsidP="005050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E68C5AA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2473E4E6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50C3" w:rsidRPr="00C8468C" w14:paraId="057337D8" w14:textId="77777777" w:rsidTr="00C8468C">
        <w:tc>
          <w:tcPr>
            <w:tcW w:w="1696" w:type="dxa"/>
          </w:tcPr>
          <w:p w14:paraId="48D8A591" w14:textId="77777777" w:rsidR="005050C3" w:rsidRPr="00C8468C" w:rsidRDefault="005050C3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89</w:t>
            </w:r>
          </w:p>
        </w:tc>
        <w:tc>
          <w:tcPr>
            <w:tcW w:w="3425" w:type="dxa"/>
          </w:tcPr>
          <w:p w14:paraId="3A547B66" w14:textId="77777777" w:rsidR="005050C3" w:rsidRPr="00C8468C" w:rsidRDefault="005050C3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A Stamp – grass-cutting</w:t>
            </w:r>
          </w:p>
        </w:tc>
        <w:tc>
          <w:tcPr>
            <w:tcW w:w="1539" w:type="dxa"/>
          </w:tcPr>
          <w:p w14:paraId="560EDC15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130.00</w:t>
            </w:r>
          </w:p>
        </w:tc>
        <w:tc>
          <w:tcPr>
            <w:tcW w:w="1091" w:type="dxa"/>
          </w:tcPr>
          <w:p w14:paraId="131DFE47" w14:textId="77777777" w:rsidR="005050C3" w:rsidRPr="00C8468C" w:rsidRDefault="005050C3" w:rsidP="00C8468C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6.00</w:t>
            </w:r>
          </w:p>
        </w:tc>
        <w:tc>
          <w:tcPr>
            <w:tcW w:w="1414" w:type="dxa"/>
          </w:tcPr>
          <w:p w14:paraId="00B0ABCF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14BBD8A7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50C3" w:rsidRPr="00C8468C" w14:paraId="6DF6B350" w14:textId="77777777" w:rsidTr="00C8468C">
        <w:tc>
          <w:tcPr>
            <w:tcW w:w="1696" w:type="dxa"/>
          </w:tcPr>
          <w:p w14:paraId="303208CA" w14:textId="77777777" w:rsidR="005050C3" w:rsidRPr="00C8468C" w:rsidRDefault="005050C3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90</w:t>
            </w:r>
          </w:p>
        </w:tc>
        <w:tc>
          <w:tcPr>
            <w:tcW w:w="3425" w:type="dxa"/>
          </w:tcPr>
          <w:p w14:paraId="0A87E8C4" w14:textId="77777777" w:rsidR="005050C3" w:rsidRPr="00C8468C" w:rsidRDefault="005050C3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Playground inspection report</w:t>
            </w:r>
          </w:p>
        </w:tc>
        <w:tc>
          <w:tcPr>
            <w:tcW w:w="1539" w:type="dxa"/>
          </w:tcPr>
          <w:p w14:paraId="1AF96BF4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79.80</w:t>
            </w:r>
          </w:p>
        </w:tc>
        <w:tc>
          <w:tcPr>
            <w:tcW w:w="1091" w:type="dxa"/>
          </w:tcPr>
          <w:p w14:paraId="6DAF2912" w14:textId="77777777" w:rsidR="005050C3" w:rsidRPr="00C8468C" w:rsidRDefault="005050C3" w:rsidP="005050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3C78D49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498427C6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50C3" w:rsidRPr="00C8468C" w14:paraId="674E6FF3" w14:textId="77777777" w:rsidTr="00C8468C">
        <w:tc>
          <w:tcPr>
            <w:tcW w:w="1696" w:type="dxa"/>
          </w:tcPr>
          <w:p w14:paraId="2C4A02D8" w14:textId="77777777" w:rsidR="005050C3" w:rsidRPr="00C8468C" w:rsidRDefault="005050C3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91</w:t>
            </w:r>
          </w:p>
        </w:tc>
        <w:tc>
          <w:tcPr>
            <w:tcW w:w="3425" w:type="dxa"/>
          </w:tcPr>
          <w:p w14:paraId="2E5BD8D5" w14:textId="77777777" w:rsidR="005050C3" w:rsidRPr="00C8468C" w:rsidRDefault="005050C3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DALC renewal fee</w:t>
            </w:r>
          </w:p>
        </w:tc>
        <w:tc>
          <w:tcPr>
            <w:tcW w:w="1539" w:type="dxa"/>
          </w:tcPr>
          <w:p w14:paraId="149A3E58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61.88</w:t>
            </w:r>
          </w:p>
        </w:tc>
        <w:tc>
          <w:tcPr>
            <w:tcW w:w="1091" w:type="dxa"/>
          </w:tcPr>
          <w:p w14:paraId="7C567D13" w14:textId="77777777" w:rsidR="005050C3" w:rsidRPr="00C8468C" w:rsidRDefault="005050C3" w:rsidP="005050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1D092A34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03A4E0BD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6544C5E5" w14:textId="77777777" w:rsidTr="00C8468C">
        <w:tc>
          <w:tcPr>
            <w:tcW w:w="5121" w:type="dxa"/>
            <w:gridSpan w:val="2"/>
          </w:tcPr>
          <w:p w14:paraId="4729AD72" w14:textId="48BD72E9" w:rsidR="00884096" w:rsidRPr="00C8468C" w:rsidRDefault="00A84E7A" w:rsidP="005050C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7531FA" w:rsidRPr="00C8468C">
              <w:rPr>
                <w:rFonts w:ascii="Arial" w:hAnsi="Arial" w:cs="Arial"/>
                <w:b/>
                <w:sz w:val="28"/>
                <w:szCs w:val="28"/>
              </w:rPr>
              <w:t>28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SEPTEMBER 2018</w:t>
            </w:r>
          </w:p>
        </w:tc>
        <w:tc>
          <w:tcPr>
            <w:tcW w:w="1539" w:type="dxa"/>
          </w:tcPr>
          <w:p w14:paraId="24EFC508" w14:textId="77777777" w:rsidR="00884096" w:rsidRPr="00C8468C" w:rsidRDefault="00884096" w:rsidP="005050C3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1D669CD9" w14:textId="04582363" w:rsidR="00884096" w:rsidRPr="00C8468C" w:rsidRDefault="00A84E7A" w:rsidP="005050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2.00</w:t>
            </w:r>
          </w:p>
        </w:tc>
        <w:tc>
          <w:tcPr>
            <w:tcW w:w="1414" w:type="dxa"/>
          </w:tcPr>
          <w:p w14:paraId="049BFB9D" w14:textId="77777777" w:rsidR="00884096" w:rsidRPr="00C8468C" w:rsidRDefault="00884096" w:rsidP="005050C3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14:paraId="6F107426" w14:textId="77777777" w:rsidR="00884096" w:rsidRPr="00C8468C" w:rsidRDefault="007531FA" w:rsidP="005050C3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17,946.06</w:t>
            </w:r>
          </w:p>
        </w:tc>
      </w:tr>
      <w:tr w:rsidR="00884096" w:rsidRPr="00C8468C" w14:paraId="433B1FF4" w14:textId="77777777" w:rsidTr="0012143D">
        <w:tc>
          <w:tcPr>
            <w:tcW w:w="10627" w:type="dxa"/>
            <w:gridSpan w:val="6"/>
            <w:shd w:val="clear" w:color="auto" w:fill="D5DCE4" w:themeFill="text2" w:themeFillTint="33"/>
          </w:tcPr>
          <w:p w14:paraId="1A68D835" w14:textId="036AADE1" w:rsidR="00A84E7A" w:rsidRPr="00C8468C" w:rsidRDefault="00A84E7A" w:rsidP="00025C2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61940D26" w14:textId="77777777" w:rsidTr="00C8468C">
        <w:tc>
          <w:tcPr>
            <w:tcW w:w="5121" w:type="dxa"/>
            <w:gridSpan w:val="2"/>
          </w:tcPr>
          <w:p w14:paraId="4E459E0B" w14:textId="77777777" w:rsidR="00884096" w:rsidRPr="00C8468C" w:rsidRDefault="00884096" w:rsidP="00E669D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OCTOBER 2018</w:t>
            </w:r>
          </w:p>
        </w:tc>
        <w:tc>
          <w:tcPr>
            <w:tcW w:w="1539" w:type="dxa"/>
          </w:tcPr>
          <w:p w14:paraId="5FCCF3FF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4B95BF8" w14:textId="77777777" w:rsidR="00884096" w:rsidRPr="00C8468C" w:rsidRDefault="00884096" w:rsidP="00E669D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60A2D3B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F761F1B" w14:textId="77777777" w:rsidR="00884096" w:rsidRPr="00C8468C" w:rsidRDefault="00884096" w:rsidP="00E669D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0C3" w:rsidRPr="00C8468C" w14:paraId="6129D664" w14:textId="77777777" w:rsidTr="00C8468C">
        <w:tc>
          <w:tcPr>
            <w:tcW w:w="1696" w:type="dxa"/>
          </w:tcPr>
          <w:p w14:paraId="07C94971" w14:textId="77777777" w:rsidR="005050C3" w:rsidRPr="00C8468C" w:rsidRDefault="005050C3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lastRenderedPageBreak/>
              <w:t>Chq 100292</w:t>
            </w:r>
          </w:p>
        </w:tc>
        <w:tc>
          <w:tcPr>
            <w:tcW w:w="3425" w:type="dxa"/>
          </w:tcPr>
          <w:p w14:paraId="50133756" w14:textId="77777777" w:rsidR="005050C3" w:rsidRPr="00C8468C" w:rsidRDefault="005050C3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A Stamp – grass-cutting</w:t>
            </w:r>
          </w:p>
        </w:tc>
        <w:tc>
          <w:tcPr>
            <w:tcW w:w="1539" w:type="dxa"/>
          </w:tcPr>
          <w:p w14:paraId="0C3EBC6E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390.00</w:t>
            </w:r>
          </w:p>
        </w:tc>
        <w:tc>
          <w:tcPr>
            <w:tcW w:w="1091" w:type="dxa"/>
          </w:tcPr>
          <w:p w14:paraId="5DCF87CC" w14:textId="77777777" w:rsidR="005050C3" w:rsidRPr="00C8468C" w:rsidRDefault="005050C3" w:rsidP="00C8468C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78.00</w:t>
            </w:r>
          </w:p>
        </w:tc>
        <w:tc>
          <w:tcPr>
            <w:tcW w:w="1414" w:type="dxa"/>
          </w:tcPr>
          <w:p w14:paraId="7D999404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07D067C6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50C3" w:rsidRPr="00C8468C" w14:paraId="7D9FF3A1" w14:textId="77777777" w:rsidTr="00C8468C">
        <w:tc>
          <w:tcPr>
            <w:tcW w:w="1696" w:type="dxa"/>
          </w:tcPr>
          <w:p w14:paraId="1D12B4C3" w14:textId="77777777" w:rsidR="005050C3" w:rsidRPr="00C8468C" w:rsidRDefault="005050C3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93</w:t>
            </w:r>
          </w:p>
        </w:tc>
        <w:tc>
          <w:tcPr>
            <w:tcW w:w="3425" w:type="dxa"/>
          </w:tcPr>
          <w:p w14:paraId="71AD6F09" w14:textId="77777777" w:rsidR="005050C3" w:rsidRPr="00C8468C" w:rsidRDefault="005050C3" w:rsidP="00505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Mazars audit fee</w:t>
            </w:r>
          </w:p>
        </w:tc>
        <w:tc>
          <w:tcPr>
            <w:tcW w:w="1539" w:type="dxa"/>
          </w:tcPr>
          <w:p w14:paraId="25899013" w14:textId="77777777" w:rsidR="005050C3" w:rsidRPr="00C8468C" w:rsidRDefault="00E669D4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48.00</w:t>
            </w:r>
          </w:p>
        </w:tc>
        <w:tc>
          <w:tcPr>
            <w:tcW w:w="1091" w:type="dxa"/>
          </w:tcPr>
          <w:p w14:paraId="296900A5" w14:textId="77777777" w:rsidR="005050C3" w:rsidRPr="00C8468C" w:rsidRDefault="005050C3" w:rsidP="00C8468C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C4A8851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125C651E" w14:textId="77777777" w:rsidR="005050C3" w:rsidRPr="00C8468C" w:rsidRDefault="005050C3" w:rsidP="005050C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5A4A11EC" w14:textId="77777777" w:rsidTr="00C8468C">
        <w:tc>
          <w:tcPr>
            <w:tcW w:w="5121" w:type="dxa"/>
            <w:gridSpan w:val="2"/>
          </w:tcPr>
          <w:p w14:paraId="7C526F7B" w14:textId="1C4BC7C5" w:rsidR="00884096" w:rsidRPr="00C8468C" w:rsidRDefault="00A84E7A" w:rsidP="005050C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 w:rsidR="007531FA" w:rsidRPr="00C8468C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OCTOBER 2018</w:t>
            </w:r>
          </w:p>
        </w:tc>
        <w:tc>
          <w:tcPr>
            <w:tcW w:w="1539" w:type="dxa"/>
          </w:tcPr>
          <w:p w14:paraId="018BB59A" w14:textId="77777777" w:rsidR="00884096" w:rsidRPr="00C8468C" w:rsidRDefault="00884096" w:rsidP="005050C3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67C2886B" w14:textId="3AD4291E" w:rsidR="00884096" w:rsidRPr="00C8468C" w:rsidRDefault="00A84E7A" w:rsidP="00C8468C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8.00</w:t>
            </w:r>
          </w:p>
        </w:tc>
        <w:tc>
          <w:tcPr>
            <w:tcW w:w="1414" w:type="dxa"/>
          </w:tcPr>
          <w:p w14:paraId="2CF868E9" w14:textId="77777777" w:rsidR="00884096" w:rsidRPr="00C8468C" w:rsidRDefault="00884096" w:rsidP="005050C3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14:paraId="50DD7122" w14:textId="77777777" w:rsidR="00884096" w:rsidRPr="00C8468C" w:rsidRDefault="007531FA" w:rsidP="005050C3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17,430.06</w:t>
            </w:r>
          </w:p>
        </w:tc>
      </w:tr>
      <w:tr w:rsidR="00420118" w:rsidRPr="00C8468C" w14:paraId="66A78003" w14:textId="77777777" w:rsidTr="00542A3C">
        <w:tc>
          <w:tcPr>
            <w:tcW w:w="10627" w:type="dxa"/>
            <w:gridSpan w:val="6"/>
            <w:shd w:val="clear" w:color="auto" w:fill="D5DCE4" w:themeFill="text2" w:themeFillTint="33"/>
          </w:tcPr>
          <w:p w14:paraId="669E6C24" w14:textId="77777777" w:rsidR="00420118" w:rsidRPr="005F71EA" w:rsidRDefault="00420118" w:rsidP="00C846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43D" w:rsidRPr="00C8468C" w14:paraId="17A703DA" w14:textId="77777777" w:rsidTr="00C8468C">
        <w:tc>
          <w:tcPr>
            <w:tcW w:w="5121" w:type="dxa"/>
            <w:gridSpan w:val="2"/>
          </w:tcPr>
          <w:p w14:paraId="42E6D240" w14:textId="77777777" w:rsidR="00884096" w:rsidRPr="00C8468C" w:rsidRDefault="00884096" w:rsidP="0042011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NOVEMBER 2018</w:t>
            </w:r>
          </w:p>
        </w:tc>
        <w:tc>
          <w:tcPr>
            <w:tcW w:w="1539" w:type="dxa"/>
          </w:tcPr>
          <w:p w14:paraId="2C1CAEF4" w14:textId="77777777" w:rsidR="00884096" w:rsidRPr="00C8468C" w:rsidRDefault="00884096" w:rsidP="008D3C7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37087FA" w14:textId="77777777" w:rsidR="00884096" w:rsidRPr="00C8468C" w:rsidRDefault="00884096" w:rsidP="00C8468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F1D6AA4" w14:textId="77777777" w:rsidR="00884096" w:rsidRPr="00C8468C" w:rsidRDefault="00884096" w:rsidP="008D3C7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6911A33" w14:textId="77777777" w:rsidR="00884096" w:rsidRPr="00C8468C" w:rsidRDefault="00884096" w:rsidP="008D3C7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C29" w:rsidRPr="00C8468C" w14:paraId="51C3A987" w14:textId="77777777" w:rsidTr="00C8468C">
        <w:tc>
          <w:tcPr>
            <w:tcW w:w="1696" w:type="dxa"/>
          </w:tcPr>
          <w:p w14:paraId="2E9061CE" w14:textId="5F9256E1" w:rsidR="00025C29" w:rsidRPr="00C8468C" w:rsidRDefault="00025C29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q 100284</w:t>
            </w:r>
          </w:p>
        </w:tc>
        <w:tc>
          <w:tcPr>
            <w:tcW w:w="3425" w:type="dxa"/>
          </w:tcPr>
          <w:p w14:paraId="7404F0A7" w14:textId="007D9F9F" w:rsidR="00025C29" w:rsidRPr="00C8468C" w:rsidRDefault="00025C29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1539" w:type="dxa"/>
          </w:tcPr>
          <w:p w14:paraId="7C91282E" w14:textId="5138F313" w:rsidR="00025C29" w:rsidRPr="00C8468C" w:rsidRDefault="00025C29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.00</w:t>
            </w:r>
          </w:p>
        </w:tc>
        <w:tc>
          <w:tcPr>
            <w:tcW w:w="1091" w:type="dxa"/>
          </w:tcPr>
          <w:p w14:paraId="67BF741B" w14:textId="77777777" w:rsidR="00025C29" w:rsidRPr="00C8468C" w:rsidRDefault="00025C29" w:rsidP="00C8468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6D61257" w14:textId="77777777" w:rsidR="00025C29" w:rsidRPr="00C8468C" w:rsidRDefault="00025C29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4D8A67F9" w14:textId="77777777" w:rsidR="00025C29" w:rsidRPr="00C8468C" w:rsidRDefault="00025C29" w:rsidP="00E669D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69D4" w:rsidRPr="00C8468C" w14:paraId="4E5B5E7E" w14:textId="77777777" w:rsidTr="00C8468C">
        <w:tc>
          <w:tcPr>
            <w:tcW w:w="1696" w:type="dxa"/>
          </w:tcPr>
          <w:p w14:paraId="7D4B7631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94</w:t>
            </w:r>
          </w:p>
        </w:tc>
        <w:tc>
          <w:tcPr>
            <w:tcW w:w="3425" w:type="dxa"/>
          </w:tcPr>
          <w:p w14:paraId="53023840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HMRC tax on Clerk’s payment</w:t>
            </w:r>
          </w:p>
        </w:tc>
        <w:tc>
          <w:tcPr>
            <w:tcW w:w="1539" w:type="dxa"/>
          </w:tcPr>
          <w:p w14:paraId="1734D23C" w14:textId="77777777" w:rsidR="00E669D4" w:rsidRPr="00C8468C" w:rsidRDefault="00E669D4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41.00</w:t>
            </w:r>
          </w:p>
        </w:tc>
        <w:tc>
          <w:tcPr>
            <w:tcW w:w="1091" w:type="dxa"/>
          </w:tcPr>
          <w:p w14:paraId="6071F93F" w14:textId="77777777" w:rsidR="00E669D4" w:rsidRPr="00C8468C" w:rsidRDefault="00E669D4" w:rsidP="00C8468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F73E199" w14:textId="77777777" w:rsidR="00E669D4" w:rsidRPr="00C8468C" w:rsidRDefault="00E669D4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6BA259C9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69D4" w:rsidRPr="00C8468C" w14:paraId="0DADFD52" w14:textId="77777777" w:rsidTr="00C8468C">
        <w:tc>
          <w:tcPr>
            <w:tcW w:w="1696" w:type="dxa"/>
          </w:tcPr>
          <w:p w14:paraId="2244E5F6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95</w:t>
            </w:r>
          </w:p>
        </w:tc>
        <w:tc>
          <w:tcPr>
            <w:tcW w:w="3425" w:type="dxa"/>
          </w:tcPr>
          <w:p w14:paraId="4836CE35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lerk’s payment</w:t>
            </w:r>
          </w:p>
        </w:tc>
        <w:tc>
          <w:tcPr>
            <w:tcW w:w="1539" w:type="dxa"/>
          </w:tcPr>
          <w:p w14:paraId="799197CC" w14:textId="77777777" w:rsidR="00E669D4" w:rsidRPr="00C8468C" w:rsidRDefault="00E669D4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164.48</w:t>
            </w:r>
          </w:p>
        </w:tc>
        <w:tc>
          <w:tcPr>
            <w:tcW w:w="1091" w:type="dxa"/>
          </w:tcPr>
          <w:p w14:paraId="6179776D" w14:textId="77777777" w:rsidR="00E669D4" w:rsidRPr="00C8468C" w:rsidRDefault="00E669D4" w:rsidP="00C8468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BE7766E" w14:textId="77777777" w:rsidR="00E669D4" w:rsidRPr="00C8468C" w:rsidRDefault="00E669D4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49B707AB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69D4" w:rsidRPr="00C8468C" w14:paraId="257F996E" w14:textId="77777777" w:rsidTr="00C8468C">
        <w:tc>
          <w:tcPr>
            <w:tcW w:w="1696" w:type="dxa"/>
          </w:tcPr>
          <w:p w14:paraId="66DBF03A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96</w:t>
            </w:r>
          </w:p>
        </w:tc>
        <w:tc>
          <w:tcPr>
            <w:tcW w:w="3425" w:type="dxa"/>
          </w:tcPr>
          <w:p w14:paraId="1E9BDF2D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A Stamp – grass-cutting</w:t>
            </w:r>
          </w:p>
        </w:tc>
        <w:tc>
          <w:tcPr>
            <w:tcW w:w="1539" w:type="dxa"/>
          </w:tcPr>
          <w:p w14:paraId="5CCD8FB9" w14:textId="77777777" w:rsidR="00E669D4" w:rsidRPr="00C8468C" w:rsidRDefault="00E669D4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60.00</w:t>
            </w:r>
          </w:p>
        </w:tc>
        <w:tc>
          <w:tcPr>
            <w:tcW w:w="1091" w:type="dxa"/>
          </w:tcPr>
          <w:p w14:paraId="550F85E5" w14:textId="77777777" w:rsidR="00E669D4" w:rsidRPr="00C8468C" w:rsidRDefault="00E669D4" w:rsidP="00C8468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52.00</w:t>
            </w:r>
          </w:p>
        </w:tc>
        <w:tc>
          <w:tcPr>
            <w:tcW w:w="1414" w:type="dxa"/>
          </w:tcPr>
          <w:p w14:paraId="4F908C4A" w14:textId="77777777" w:rsidR="00E669D4" w:rsidRPr="00C8468C" w:rsidRDefault="00E669D4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7762D483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69D4" w:rsidRPr="00C8468C" w14:paraId="4F218398" w14:textId="77777777" w:rsidTr="00C8468C">
        <w:tc>
          <w:tcPr>
            <w:tcW w:w="1696" w:type="dxa"/>
          </w:tcPr>
          <w:p w14:paraId="2B2DE3E8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97</w:t>
            </w:r>
          </w:p>
        </w:tc>
        <w:tc>
          <w:tcPr>
            <w:tcW w:w="3425" w:type="dxa"/>
          </w:tcPr>
          <w:p w14:paraId="1A8D180C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Printing &amp; inks</w:t>
            </w:r>
          </w:p>
        </w:tc>
        <w:tc>
          <w:tcPr>
            <w:tcW w:w="1539" w:type="dxa"/>
          </w:tcPr>
          <w:p w14:paraId="31E032E4" w14:textId="77777777" w:rsidR="00E669D4" w:rsidRPr="00C8468C" w:rsidRDefault="00E669D4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15.98</w:t>
            </w:r>
          </w:p>
        </w:tc>
        <w:tc>
          <w:tcPr>
            <w:tcW w:w="1091" w:type="dxa"/>
          </w:tcPr>
          <w:p w14:paraId="010D26F4" w14:textId="77777777" w:rsidR="00E669D4" w:rsidRPr="00C8468C" w:rsidRDefault="00E669D4" w:rsidP="00C8468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09C151C" w14:textId="77777777" w:rsidR="00E669D4" w:rsidRPr="00C8468C" w:rsidRDefault="00E669D4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2EE2D566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69D4" w:rsidRPr="00C8468C" w14:paraId="10EB6064" w14:textId="77777777" w:rsidTr="00C8468C">
        <w:tc>
          <w:tcPr>
            <w:tcW w:w="1696" w:type="dxa"/>
          </w:tcPr>
          <w:p w14:paraId="53C23A61" w14:textId="6E138F19" w:rsidR="00E669D4" w:rsidRPr="00C8468C" w:rsidRDefault="007531FA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98</w:t>
            </w:r>
          </w:p>
        </w:tc>
        <w:tc>
          <w:tcPr>
            <w:tcW w:w="3425" w:type="dxa"/>
          </w:tcPr>
          <w:p w14:paraId="5D46851C" w14:textId="0D5D7F40" w:rsidR="00E669D4" w:rsidRPr="00C8468C" w:rsidRDefault="007531FA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A Stamp – grass-cutting</w:t>
            </w:r>
          </w:p>
        </w:tc>
        <w:tc>
          <w:tcPr>
            <w:tcW w:w="1539" w:type="dxa"/>
          </w:tcPr>
          <w:p w14:paraId="756D7642" w14:textId="1BE9913B" w:rsidR="00E669D4" w:rsidRPr="00C8468C" w:rsidRDefault="007531FA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130.00</w:t>
            </w:r>
          </w:p>
        </w:tc>
        <w:tc>
          <w:tcPr>
            <w:tcW w:w="1091" w:type="dxa"/>
          </w:tcPr>
          <w:p w14:paraId="035EC22F" w14:textId="4A841CC8" w:rsidR="00E669D4" w:rsidRPr="00C8468C" w:rsidRDefault="00732B3A" w:rsidP="00C8468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6.00</w:t>
            </w:r>
          </w:p>
        </w:tc>
        <w:tc>
          <w:tcPr>
            <w:tcW w:w="1414" w:type="dxa"/>
          </w:tcPr>
          <w:p w14:paraId="654C3075" w14:textId="77777777" w:rsidR="00E669D4" w:rsidRPr="00C8468C" w:rsidRDefault="00E669D4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36EBD8DD" w14:textId="77777777" w:rsidR="00E669D4" w:rsidRPr="00C8468C" w:rsidRDefault="00E669D4" w:rsidP="00E669D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31FA" w:rsidRPr="00C8468C" w14:paraId="67855AEF" w14:textId="77777777" w:rsidTr="00C8468C">
        <w:tc>
          <w:tcPr>
            <w:tcW w:w="1696" w:type="dxa"/>
          </w:tcPr>
          <w:p w14:paraId="4EE5D185" w14:textId="7BFC8642" w:rsidR="007531FA" w:rsidRPr="00C8468C" w:rsidRDefault="007531FA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299</w:t>
            </w:r>
          </w:p>
        </w:tc>
        <w:tc>
          <w:tcPr>
            <w:tcW w:w="3425" w:type="dxa"/>
          </w:tcPr>
          <w:p w14:paraId="30DDA875" w14:textId="39650309" w:rsidR="007531FA" w:rsidRPr="00C8468C" w:rsidRDefault="00732B3A" w:rsidP="00E66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Royal British Legion – wreath</w:t>
            </w:r>
          </w:p>
        </w:tc>
        <w:tc>
          <w:tcPr>
            <w:tcW w:w="1539" w:type="dxa"/>
          </w:tcPr>
          <w:p w14:paraId="429458F6" w14:textId="78FCFC4C" w:rsidR="007531FA" w:rsidRPr="00C8468C" w:rsidRDefault="00732B3A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5.00</w:t>
            </w:r>
          </w:p>
        </w:tc>
        <w:tc>
          <w:tcPr>
            <w:tcW w:w="1091" w:type="dxa"/>
          </w:tcPr>
          <w:p w14:paraId="5025A1A5" w14:textId="77777777" w:rsidR="007531FA" w:rsidRPr="00C8468C" w:rsidRDefault="007531FA" w:rsidP="00C8468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EB70D55" w14:textId="77777777" w:rsidR="007531FA" w:rsidRPr="00C8468C" w:rsidRDefault="007531FA" w:rsidP="00E669D4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5F876047" w14:textId="77777777" w:rsidR="007531FA" w:rsidRPr="00C8468C" w:rsidRDefault="007531FA" w:rsidP="00E669D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2B3A" w:rsidRPr="00C8468C" w14:paraId="509CC3F0" w14:textId="77777777" w:rsidTr="00C8468C">
        <w:tc>
          <w:tcPr>
            <w:tcW w:w="1696" w:type="dxa"/>
          </w:tcPr>
          <w:p w14:paraId="625D6913" w14:textId="6EC05380" w:rsidR="00732B3A" w:rsidRPr="00C8468C" w:rsidRDefault="00732B3A" w:rsidP="00732B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300</w:t>
            </w:r>
          </w:p>
        </w:tc>
        <w:tc>
          <w:tcPr>
            <w:tcW w:w="3425" w:type="dxa"/>
          </w:tcPr>
          <w:p w14:paraId="01FE662F" w14:textId="382529AC" w:rsidR="00732B3A" w:rsidRPr="00C8468C" w:rsidRDefault="00732B3A" w:rsidP="00732B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HMRC tax on Clerk’s payment</w:t>
            </w:r>
          </w:p>
        </w:tc>
        <w:tc>
          <w:tcPr>
            <w:tcW w:w="1539" w:type="dxa"/>
          </w:tcPr>
          <w:p w14:paraId="17A2C702" w14:textId="231BA8D8" w:rsidR="00732B3A" w:rsidRPr="00C8468C" w:rsidRDefault="00732B3A" w:rsidP="00732B3A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43.00</w:t>
            </w:r>
          </w:p>
        </w:tc>
        <w:tc>
          <w:tcPr>
            <w:tcW w:w="1091" w:type="dxa"/>
          </w:tcPr>
          <w:p w14:paraId="5AB95877" w14:textId="77777777" w:rsidR="00732B3A" w:rsidRPr="00C8468C" w:rsidRDefault="00732B3A" w:rsidP="00732B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1383BBAE" w14:textId="77777777" w:rsidR="00732B3A" w:rsidRPr="00C8468C" w:rsidRDefault="00732B3A" w:rsidP="00732B3A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3FC3ABA6" w14:textId="77777777" w:rsidR="00732B3A" w:rsidRPr="00C8468C" w:rsidRDefault="00732B3A" w:rsidP="00732B3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2B3A" w:rsidRPr="00C8468C" w14:paraId="37DAF827" w14:textId="77777777" w:rsidTr="00C8468C">
        <w:tc>
          <w:tcPr>
            <w:tcW w:w="1696" w:type="dxa"/>
          </w:tcPr>
          <w:p w14:paraId="3ACDF2BE" w14:textId="6EFA3C8C" w:rsidR="00732B3A" w:rsidRPr="00C8468C" w:rsidRDefault="00732B3A" w:rsidP="00732B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301</w:t>
            </w:r>
          </w:p>
        </w:tc>
        <w:tc>
          <w:tcPr>
            <w:tcW w:w="3425" w:type="dxa"/>
          </w:tcPr>
          <w:p w14:paraId="2915B6B7" w14:textId="4F8470A0" w:rsidR="00732B3A" w:rsidRPr="00C8468C" w:rsidRDefault="00732B3A" w:rsidP="00732B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lerk’s payment</w:t>
            </w:r>
          </w:p>
        </w:tc>
        <w:tc>
          <w:tcPr>
            <w:tcW w:w="1539" w:type="dxa"/>
          </w:tcPr>
          <w:p w14:paraId="410F4CDE" w14:textId="66597CFE" w:rsidR="00732B3A" w:rsidRPr="00C8468C" w:rsidRDefault="00732B3A" w:rsidP="00732B3A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171.82</w:t>
            </w:r>
          </w:p>
        </w:tc>
        <w:tc>
          <w:tcPr>
            <w:tcW w:w="1091" w:type="dxa"/>
          </w:tcPr>
          <w:p w14:paraId="0304B7F2" w14:textId="77777777" w:rsidR="00732B3A" w:rsidRPr="00C8468C" w:rsidRDefault="00732B3A" w:rsidP="00732B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711637A" w14:textId="77777777" w:rsidR="00732B3A" w:rsidRPr="00C8468C" w:rsidRDefault="00732B3A" w:rsidP="00732B3A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212231BE" w14:textId="77777777" w:rsidR="00732B3A" w:rsidRPr="00C8468C" w:rsidRDefault="00732B3A" w:rsidP="00732B3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02F7E2F8" w14:textId="77777777" w:rsidTr="00C8468C">
        <w:tc>
          <w:tcPr>
            <w:tcW w:w="5121" w:type="dxa"/>
            <w:gridSpan w:val="2"/>
          </w:tcPr>
          <w:p w14:paraId="666EB77F" w14:textId="63A3C4DE" w:rsidR="00884096" w:rsidRPr="00C8468C" w:rsidRDefault="00A84E7A" w:rsidP="00420118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1628C" w:rsidRPr="00C8468C"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NOVEMBER 2018</w:t>
            </w:r>
          </w:p>
        </w:tc>
        <w:tc>
          <w:tcPr>
            <w:tcW w:w="1539" w:type="dxa"/>
          </w:tcPr>
          <w:p w14:paraId="40828058" w14:textId="77777777" w:rsidR="00884096" w:rsidRPr="00C8468C" w:rsidRDefault="00884096" w:rsidP="00420118">
            <w:pPr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69827773" w14:textId="07745C46" w:rsidR="00884096" w:rsidRPr="00C8468C" w:rsidRDefault="00A84E7A" w:rsidP="0042011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8.00</w:t>
            </w:r>
          </w:p>
        </w:tc>
        <w:tc>
          <w:tcPr>
            <w:tcW w:w="1414" w:type="dxa"/>
          </w:tcPr>
          <w:p w14:paraId="4D2D5B8E" w14:textId="77777777" w:rsidR="00884096" w:rsidRPr="00C8468C" w:rsidRDefault="00884096" w:rsidP="00420118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14:paraId="601E3C30" w14:textId="4D51B95A" w:rsidR="00884096" w:rsidRPr="00C8468C" w:rsidRDefault="0081628C" w:rsidP="00420118">
            <w:pPr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16,456.78</w:t>
            </w:r>
          </w:p>
        </w:tc>
      </w:tr>
      <w:tr w:rsidR="00884096" w:rsidRPr="00C8468C" w14:paraId="583D8591" w14:textId="77777777" w:rsidTr="0012143D">
        <w:tc>
          <w:tcPr>
            <w:tcW w:w="10627" w:type="dxa"/>
            <w:gridSpan w:val="6"/>
            <w:shd w:val="clear" w:color="auto" w:fill="D5DCE4" w:themeFill="text2" w:themeFillTint="33"/>
          </w:tcPr>
          <w:p w14:paraId="7ACAFC49" w14:textId="77777777" w:rsidR="00884096" w:rsidRPr="005F71EA" w:rsidRDefault="00884096" w:rsidP="004201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43D" w:rsidRPr="00C8468C" w14:paraId="057A54D2" w14:textId="77777777" w:rsidTr="00C8468C">
        <w:tc>
          <w:tcPr>
            <w:tcW w:w="5121" w:type="dxa"/>
            <w:gridSpan w:val="2"/>
          </w:tcPr>
          <w:p w14:paraId="4B39DE9F" w14:textId="77777777" w:rsidR="00884096" w:rsidRPr="00C8468C" w:rsidRDefault="00884096" w:rsidP="0042011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DECEMBER 2018</w:t>
            </w:r>
          </w:p>
        </w:tc>
        <w:tc>
          <w:tcPr>
            <w:tcW w:w="1539" w:type="dxa"/>
          </w:tcPr>
          <w:p w14:paraId="061E5687" w14:textId="77777777" w:rsidR="00884096" w:rsidRPr="00C8468C" w:rsidRDefault="00884096" w:rsidP="008D3C7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4EA2793" w14:textId="77777777" w:rsidR="00884096" w:rsidRPr="00C8468C" w:rsidRDefault="00884096" w:rsidP="008D3C7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5FD0486" w14:textId="77777777" w:rsidR="00884096" w:rsidRPr="00C8468C" w:rsidRDefault="00884096" w:rsidP="008D3C7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6A36584" w14:textId="77777777" w:rsidR="00884096" w:rsidRPr="00C8468C" w:rsidRDefault="00884096" w:rsidP="008D3C7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3A" w:rsidRPr="00C8468C" w14:paraId="12792480" w14:textId="77777777" w:rsidTr="00C8468C">
        <w:tc>
          <w:tcPr>
            <w:tcW w:w="1696" w:type="dxa"/>
          </w:tcPr>
          <w:p w14:paraId="5E467D4A" w14:textId="6536A321" w:rsidR="00732B3A" w:rsidRPr="00C8468C" w:rsidRDefault="00732B3A" w:rsidP="00732B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302</w:t>
            </w:r>
          </w:p>
        </w:tc>
        <w:tc>
          <w:tcPr>
            <w:tcW w:w="3425" w:type="dxa"/>
          </w:tcPr>
          <w:p w14:paraId="45A78D85" w14:textId="7C1D0EE3" w:rsidR="00732B3A" w:rsidRPr="00C8468C" w:rsidRDefault="00732B3A" w:rsidP="00732B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SGCA – hall hire</w:t>
            </w:r>
          </w:p>
        </w:tc>
        <w:tc>
          <w:tcPr>
            <w:tcW w:w="1539" w:type="dxa"/>
          </w:tcPr>
          <w:p w14:paraId="47ED13AA" w14:textId="01D11BDF" w:rsidR="00732B3A" w:rsidRPr="00C8468C" w:rsidRDefault="00732B3A" w:rsidP="00732B3A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0.00</w:t>
            </w:r>
          </w:p>
        </w:tc>
        <w:tc>
          <w:tcPr>
            <w:tcW w:w="1091" w:type="dxa"/>
          </w:tcPr>
          <w:p w14:paraId="6D182D42" w14:textId="77777777" w:rsidR="00732B3A" w:rsidRPr="00C8468C" w:rsidRDefault="00732B3A" w:rsidP="00732B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38D2846" w14:textId="77777777" w:rsidR="00732B3A" w:rsidRPr="00C8468C" w:rsidRDefault="00732B3A" w:rsidP="00732B3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694EE376" w14:textId="77777777" w:rsidR="00732B3A" w:rsidRPr="00C8468C" w:rsidRDefault="00732B3A" w:rsidP="00732B3A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2B3A" w:rsidRPr="00C8468C" w14:paraId="2D031344" w14:textId="77777777" w:rsidTr="00C8468C">
        <w:tc>
          <w:tcPr>
            <w:tcW w:w="1696" w:type="dxa"/>
          </w:tcPr>
          <w:p w14:paraId="6CC0C646" w14:textId="1034FC1A" w:rsidR="00732B3A" w:rsidRPr="00C8468C" w:rsidRDefault="0081628C" w:rsidP="00732B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Direct Debit</w:t>
            </w:r>
          </w:p>
        </w:tc>
        <w:tc>
          <w:tcPr>
            <w:tcW w:w="3425" w:type="dxa"/>
          </w:tcPr>
          <w:p w14:paraId="619AE890" w14:textId="04BA8693" w:rsidR="00732B3A" w:rsidRPr="00C8468C" w:rsidRDefault="0081628C" w:rsidP="00732B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IC0 affiliation fee</w:t>
            </w:r>
          </w:p>
        </w:tc>
        <w:tc>
          <w:tcPr>
            <w:tcW w:w="1539" w:type="dxa"/>
          </w:tcPr>
          <w:p w14:paraId="0ED8BB2D" w14:textId="1376BE4C" w:rsidR="00732B3A" w:rsidRPr="00C8468C" w:rsidRDefault="0081628C" w:rsidP="00732B3A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35.00</w:t>
            </w:r>
          </w:p>
        </w:tc>
        <w:tc>
          <w:tcPr>
            <w:tcW w:w="1091" w:type="dxa"/>
          </w:tcPr>
          <w:p w14:paraId="2B915F2D" w14:textId="77777777" w:rsidR="00732B3A" w:rsidRPr="00C8468C" w:rsidRDefault="00732B3A" w:rsidP="00732B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2FD132C" w14:textId="77777777" w:rsidR="00732B3A" w:rsidRPr="00C8468C" w:rsidRDefault="00732B3A" w:rsidP="00732B3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41D53FF3" w14:textId="77777777" w:rsidR="00732B3A" w:rsidRPr="00C8468C" w:rsidRDefault="00732B3A" w:rsidP="00732B3A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0A507D50" w14:textId="77777777" w:rsidTr="00C8468C">
        <w:tc>
          <w:tcPr>
            <w:tcW w:w="5121" w:type="dxa"/>
            <w:gridSpan w:val="2"/>
          </w:tcPr>
          <w:p w14:paraId="31A6B577" w14:textId="36FE64A5" w:rsidR="00884096" w:rsidRPr="00C8468C" w:rsidRDefault="00A84E7A" w:rsidP="00420118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31 DECEMBER 2018</w:t>
            </w:r>
          </w:p>
        </w:tc>
        <w:tc>
          <w:tcPr>
            <w:tcW w:w="1539" w:type="dxa"/>
          </w:tcPr>
          <w:p w14:paraId="638C72B1" w14:textId="77777777" w:rsidR="00884096" w:rsidRPr="00C8468C" w:rsidRDefault="00884096" w:rsidP="00420118">
            <w:pPr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1E18CFB0" w14:textId="77777777" w:rsidR="00884096" w:rsidRPr="00C8468C" w:rsidRDefault="00884096" w:rsidP="0042011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38E44F2E" w14:textId="77777777" w:rsidR="00884096" w:rsidRPr="00C8468C" w:rsidRDefault="00884096" w:rsidP="00420118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14:paraId="29BE730D" w14:textId="3B00ECF7" w:rsidR="00884096" w:rsidRPr="00C8468C" w:rsidRDefault="0081628C" w:rsidP="00420118">
            <w:pPr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16,401.78</w:t>
            </w:r>
          </w:p>
        </w:tc>
      </w:tr>
      <w:tr w:rsidR="00884096" w:rsidRPr="00C8468C" w14:paraId="64C8DF68" w14:textId="77777777" w:rsidTr="0012143D">
        <w:tc>
          <w:tcPr>
            <w:tcW w:w="10627" w:type="dxa"/>
            <w:gridSpan w:val="6"/>
            <w:shd w:val="clear" w:color="auto" w:fill="D5DCE4" w:themeFill="text2" w:themeFillTint="33"/>
          </w:tcPr>
          <w:p w14:paraId="4CE41365" w14:textId="77777777" w:rsidR="00884096" w:rsidRPr="005F71EA" w:rsidRDefault="00884096" w:rsidP="004201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43D" w:rsidRPr="00C8468C" w14:paraId="623D241D" w14:textId="77777777" w:rsidTr="00C8468C">
        <w:tc>
          <w:tcPr>
            <w:tcW w:w="5121" w:type="dxa"/>
            <w:gridSpan w:val="2"/>
          </w:tcPr>
          <w:p w14:paraId="092F9132" w14:textId="77777777" w:rsidR="00884096" w:rsidRPr="00C8468C" w:rsidRDefault="00884096" w:rsidP="0042011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JANUARY 2019</w:t>
            </w:r>
          </w:p>
        </w:tc>
        <w:tc>
          <w:tcPr>
            <w:tcW w:w="1539" w:type="dxa"/>
          </w:tcPr>
          <w:p w14:paraId="00E1DAAC" w14:textId="77777777" w:rsidR="00884096" w:rsidRPr="00C8468C" w:rsidRDefault="00884096" w:rsidP="008D3C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14:paraId="738EB21A" w14:textId="77777777" w:rsidR="00884096" w:rsidRPr="00C8468C" w:rsidRDefault="00884096" w:rsidP="008D3C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4453836F" w14:textId="77777777" w:rsidR="00884096" w:rsidRPr="00C8468C" w:rsidRDefault="00884096" w:rsidP="008D3C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14:paraId="52E62598" w14:textId="77777777" w:rsidR="00884096" w:rsidRPr="00C8468C" w:rsidRDefault="00884096" w:rsidP="008D3C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28C" w:rsidRPr="00C8468C" w14:paraId="16C9E0F0" w14:textId="77777777" w:rsidTr="00C8468C">
        <w:tc>
          <w:tcPr>
            <w:tcW w:w="1696" w:type="dxa"/>
          </w:tcPr>
          <w:p w14:paraId="77A78AC6" w14:textId="0C9AC3C5" w:rsidR="0081628C" w:rsidRPr="00C8468C" w:rsidRDefault="0081628C" w:rsidP="008162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305</w:t>
            </w:r>
          </w:p>
        </w:tc>
        <w:tc>
          <w:tcPr>
            <w:tcW w:w="3425" w:type="dxa"/>
          </w:tcPr>
          <w:p w14:paraId="5E9F5BF4" w14:textId="10AB4CC3" w:rsidR="0081628C" w:rsidRPr="00C8468C" w:rsidRDefault="0081628C" w:rsidP="008162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lerk’s payment</w:t>
            </w:r>
          </w:p>
        </w:tc>
        <w:tc>
          <w:tcPr>
            <w:tcW w:w="1539" w:type="dxa"/>
          </w:tcPr>
          <w:p w14:paraId="22977D4E" w14:textId="6195C72C" w:rsidR="0081628C" w:rsidRPr="00C8468C" w:rsidRDefault="0081628C" w:rsidP="0081628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149.40</w:t>
            </w:r>
          </w:p>
        </w:tc>
        <w:tc>
          <w:tcPr>
            <w:tcW w:w="1091" w:type="dxa"/>
          </w:tcPr>
          <w:p w14:paraId="28AECEC3" w14:textId="77777777" w:rsidR="0081628C" w:rsidRPr="00C8468C" w:rsidRDefault="0081628C" w:rsidP="0081628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53ED5DF" w14:textId="77777777" w:rsidR="0081628C" w:rsidRPr="00C8468C" w:rsidRDefault="0081628C" w:rsidP="0081628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669FAD57" w14:textId="77777777" w:rsidR="0081628C" w:rsidRPr="00C8468C" w:rsidRDefault="0081628C" w:rsidP="0081628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628C" w:rsidRPr="00C8468C" w14:paraId="32569AAD" w14:textId="77777777" w:rsidTr="00C8468C">
        <w:tc>
          <w:tcPr>
            <w:tcW w:w="1696" w:type="dxa"/>
          </w:tcPr>
          <w:p w14:paraId="3AA49155" w14:textId="21EB642A" w:rsidR="0081628C" w:rsidRPr="00C8468C" w:rsidRDefault="0081628C" w:rsidP="008162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307</w:t>
            </w:r>
          </w:p>
        </w:tc>
        <w:tc>
          <w:tcPr>
            <w:tcW w:w="3425" w:type="dxa"/>
          </w:tcPr>
          <w:p w14:paraId="59C7141A" w14:textId="4BE0D6D1" w:rsidR="0081628C" w:rsidRPr="00C8468C" w:rsidRDefault="0081628C" w:rsidP="008162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SGCA – hall hire</w:t>
            </w:r>
          </w:p>
        </w:tc>
        <w:tc>
          <w:tcPr>
            <w:tcW w:w="1539" w:type="dxa"/>
          </w:tcPr>
          <w:p w14:paraId="455B1D22" w14:textId="0B9DF5D5" w:rsidR="0081628C" w:rsidRPr="00C8468C" w:rsidRDefault="0081628C" w:rsidP="0081628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0.00</w:t>
            </w:r>
          </w:p>
        </w:tc>
        <w:tc>
          <w:tcPr>
            <w:tcW w:w="1091" w:type="dxa"/>
          </w:tcPr>
          <w:p w14:paraId="53798C93" w14:textId="77777777" w:rsidR="0081628C" w:rsidRPr="00C8468C" w:rsidRDefault="0081628C" w:rsidP="0081628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912BA77" w14:textId="77777777" w:rsidR="0081628C" w:rsidRPr="00C8468C" w:rsidRDefault="0081628C" w:rsidP="0081628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5E8869FB" w14:textId="77777777" w:rsidR="0081628C" w:rsidRPr="00C8468C" w:rsidRDefault="0081628C" w:rsidP="0081628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24B5A20E" w14:textId="77777777" w:rsidTr="00C8468C">
        <w:tc>
          <w:tcPr>
            <w:tcW w:w="5121" w:type="dxa"/>
            <w:gridSpan w:val="2"/>
          </w:tcPr>
          <w:p w14:paraId="3F78A62E" w14:textId="25BDAF1F" w:rsidR="00884096" w:rsidRPr="00C8468C" w:rsidRDefault="00A84E7A" w:rsidP="00420118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 3</w:t>
            </w:r>
            <w:r w:rsidR="0081628C" w:rsidRPr="00C8468C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JANUARY 2019</w:t>
            </w:r>
          </w:p>
        </w:tc>
        <w:tc>
          <w:tcPr>
            <w:tcW w:w="1539" w:type="dxa"/>
          </w:tcPr>
          <w:p w14:paraId="128C098E" w14:textId="77777777" w:rsidR="00884096" w:rsidRPr="00C8468C" w:rsidRDefault="00884096" w:rsidP="00420118">
            <w:pPr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21575412" w14:textId="77777777" w:rsidR="00884096" w:rsidRPr="00C8468C" w:rsidRDefault="00884096" w:rsidP="0042011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2E40F4F5" w14:textId="77777777" w:rsidR="00884096" w:rsidRPr="00C8468C" w:rsidRDefault="00884096" w:rsidP="00420118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14:paraId="0D021A3F" w14:textId="2A28AE77" w:rsidR="00884096" w:rsidRPr="00C8468C" w:rsidRDefault="0081628C" w:rsidP="00420118">
            <w:pPr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16.232.38</w:t>
            </w:r>
          </w:p>
        </w:tc>
      </w:tr>
      <w:tr w:rsidR="00884096" w:rsidRPr="00C8468C" w14:paraId="6BB5CBD6" w14:textId="77777777" w:rsidTr="005F71EA">
        <w:tc>
          <w:tcPr>
            <w:tcW w:w="10627" w:type="dxa"/>
            <w:gridSpan w:val="6"/>
            <w:shd w:val="clear" w:color="auto" w:fill="D9E2F3" w:themeFill="accent1" w:themeFillTint="33"/>
          </w:tcPr>
          <w:p w14:paraId="6716AB48" w14:textId="77777777" w:rsidR="00884096" w:rsidRPr="005F71EA" w:rsidRDefault="00884096" w:rsidP="004201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43D" w:rsidRPr="00C8468C" w14:paraId="1D0DD560" w14:textId="77777777" w:rsidTr="00C8468C">
        <w:tc>
          <w:tcPr>
            <w:tcW w:w="5121" w:type="dxa"/>
            <w:gridSpan w:val="2"/>
          </w:tcPr>
          <w:p w14:paraId="3859B30D" w14:textId="77777777" w:rsidR="00884096" w:rsidRPr="00C8468C" w:rsidRDefault="00884096" w:rsidP="0042011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FEBRUARY 2019</w:t>
            </w:r>
          </w:p>
        </w:tc>
        <w:tc>
          <w:tcPr>
            <w:tcW w:w="1539" w:type="dxa"/>
          </w:tcPr>
          <w:p w14:paraId="6436B92F" w14:textId="77777777" w:rsidR="00884096" w:rsidRPr="00C8468C" w:rsidRDefault="00884096" w:rsidP="008D3C7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26B3A82" w14:textId="77777777" w:rsidR="00884096" w:rsidRPr="00C8468C" w:rsidRDefault="00884096" w:rsidP="008D3C7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6B05F6D" w14:textId="77777777" w:rsidR="00884096" w:rsidRPr="00C8468C" w:rsidRDefault="00884096" w:rsidP="008D3C7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749960A" w14:textId="77777777" w:rsidR="00884096" w:rsidRPr="00C8468C" w:rsidRDefault="00884096" w:rsidP="008D3C7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8C" w:rsidRPr="00C8468C" w14:paraId="28D75EBD" w14:textId="77777777" w:rsidTr="00C8468C">
        <w:tc>
          <w:tcPr>
            <w:tcW w:w="1696" w:type="dxa"/>
          </w:tcPr>
          <w:p w14:paraId="278C33E6" w14:textId="17869A13" w:rsidR="0081628C" w:rsidRPr="00C8468C" w:rsidRDefault="0081628C" w:rsidP="008162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306</w:t>
            </w:r>
          </w:p>
        </w:tc>
        <w:tc>
          <w:tcPr>
            <w:tcW w:w="3425" w:type="dxa"/>
          </w:tcPr>
          <w:p w14:paraId="36BF9240" w14:textId="76A47AF4" w:rsidR="0081628C" w:rsidRPr="00C8468C" w:rsidRDefault="0081628C" w:rsidP="008162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HMRC tax on Clerk’s payment</w:t>
            </w:r>
          </w:p>
        </w:tc>
        <w:tc>
          <w:tcPr>
            <w:tcW w:w="1539" w:type="dxa"/>
          </w:tcPr>
          <w:p w14:paraId="6E5A7AF0" w14:textId="0AE0CA9D" w:rsidR="0081628C" w:rsidRPr="00C8468C" w:rsidRDefault="0081628C" w:rsidP="0081628C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37.40</w:t>
            </w:r>
          </w:p>
        </w:tc>
        <w:tc>
          <w:tcPr>
            <w:tcW w:w="1091" w:type="dxa"/>
          </w:tcPr>
          <w:p w14:paraId="202B334A" w14:textId="77777777" w:rsidR="0081628C" w:rsidRPr="00C8468C" w:rsidRDefault="0081628C" w:rsidP="0081628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45B5927" w14:textId="77777777" w:rsidR="0081628C" w:rsidRPr="00C8468C" w:rsidRDefault="0081628C" w:rsidP="0081628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2F77FAA5" w14:textId="77777777" w:rsidR="0081628C" w:rsidRPr="00C8468C" w:rsidRDefault="0081628C" w:rsidP="0081628C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143D" w:rsidRPr="00C8468C" w14:paraId="3ADACA21" w14:textId="77777777" w:rsidTr="00C8468C">
        <w:tc>
          <w:tcPr>
            <w:tcW w:w="5121" w:type="dxa"/>
            <w:gridSpan w:val="2"/>
          </w:tcPr>
          <w:p w14:paraId="695A477C" w14:textId="45700C3D" w:rsidR="00884096" w:rsidRPr="00C8468C" w:rsidRDefault="00A84E7A" w:rsidP="00420118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="00F107CC" w:rsidRPr="00C8468C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884096" w:rsidRPr="00C8468C">
              <w:rPr>
                <w:rFonts w:ascii="Arial" w:hAnsi="Arial" w:cs="Arial"/>
                <w:b/>
                <w:sz w:val="28"/>
                <w:szCs w:val="28"/>
              </w:rPr>
              <w:t xml:space="preserve"> FEBRUARY 2019</w:t>
            </w:r>
          </w:p>
        </w:tc>
        <w:tc>
          <w:tcPr>
            <w:tcW w:w="1539" w:type="dxa"/>
          </w:tcPr>
          <w:p w14:paraId="47753D2F" w14:textId="77777777" w:rsidR="00884096" w:rsidRPr="00C8468C" w:rsidRDefault="00884096" w:rsidP="00420118">
            <w:pPr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77B90571" w14:textId="77777777" w:rsidR="00884096" w:rsidRPr="00C8468C" w:rsidRDefault="00884096" w:rsidP="0042011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1012CA4C" w14:textId="77777777" w:rsidR="00884096" w:rsidRPr="00C8468C" w:rsidRDefault="00884096" w:rsidP="0042011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14:paraId="3BE77E08" w14:textId="7E39193A" w:rsidR="00884096" w:rsidRPr="00C8468C" w:rsidRDefault="00F107CC" w:rsidP="00420118">
            <w:pPr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16,194.98</w:t>
            </w:r>
          </w:p>
        </w:tc>
      </w:tr>
      <w:tr w:rsidR="00884096" w:rsidRPr="00C8468C" w14:paraId="071A766B" w14:textId="77777777" w:rsidTr="0012143D">
        <w:tc>
          <w:tcPr>
            <w:tcW w:w="10627" w:type="dxa"/>
            <w:gridSpan w:val="6"/>
            <w:shd w:val="clear" w:color="auto" w:fill="D5DCE4" w:themeFill="text2" w:themeFillTint="33"/>
          </w:tcPr>
          <w:p w14:paraId="768929EE" w14:textId="77777777" w:rsidR="00884096" w:rsidRPr="005F71EA" w:rsidRDefault="00884096" w:rsidP="004201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43D" w:rsidRPr="00C8468C" w14:paraId="17F2C19C" w14:textId="77777777" w:rsidTr="00C8468C">
        <w:tc>
          <w:tcPr>
            <w:tcW w:w="5121" w:type="dxa"/>
            <w:gridSpan w:val="2"/>
          </w:tcPr>
          <w:p w14:paraId="1D3D8A2A" w14:textId="77777777" w:rsidR="00884096" w:rsidRPr="00C8468C" w:rsidRDefault="00884096" w:rsidP="0042011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MARCH 2019</w:t>
            </w:r>
          </w:p>
        </w:tc>
        <w:tc>
          <w:tcPr>
            <w:tcW w:w="1539" w:type="dxa"/>
          </w:tcPr>
          <w:p w14:paraId="5CEA35F0" w14:textId="77777777" w:rsidR="00884096" w:rsidRPr="00C8468C" w:rsidRDefault="00884096" w:rsidP="008D3C7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024195F" w14:textId="77777777" w:rsidR="00884096" w:rsidRPr="00C8468C" w:rsidRDefault="00884096" w:rsidP="008D3C7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3EE1B8B" w14:textId="77777777" w:rsidR="00884096" w:rsidRPr="00C8468C" w:rsidRDefault="00884096" w:rsidP="008D3C7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0A368A9" w14:textId="77777777" w:rsidR="00884096" w:rsidRPr="00C8468C" w:rsidRDefault="00884096" w:rsidP="008D3C7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B7B" w:rsidRPr="00C8468C" w14:paraId="2E162448" w14:textId="77777777" w:rsidTr="00C8468C">
        <w:tc>
          <w:tcPr>
            <w:tcW w:w="1696" w:type="dxa"/>
          </w:tcPr>
          <w:p w14:paraId="077FA88F" w14:textId="6959D0CF" w:rsidR="00A62B7B" w:rsidRPr="00C8468C" w:rsidRDefault="00A62B7B" w:rsidP="00F107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303</w:t>
            </w:r>
          </w:p>
        </w:tc>
        <w:tc>
          <w:tcPr>
            <w:tcW w:w="3425" w:type="dxa"/>
          </w:tcPr>
          <w:p w14:paraId="477227B4" w14:textId="5A8C4DB9" w:rsidR="00A62B7B" w:rsidRPr="00C8468C" w:rsidRDefault="00A62B7B" w:rsidP="00F107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Stainton Village Hall 3 meetings</w:t>
            </w:r>
          </w:p>
        </w:tc>
        <w:tc>
          <w:tcPr>
            <w:tcW w:w="1539" w:type="dxa"/>
          </w:tcPr>
          <w:p w14:paraId="0169EF40" w14:textId="418AEA7C" w:rsidR="00A62B7B" w:rsidRPr="00C8468C" w:rsidRDefault="00A62B7B" w:rsidP="00F107C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60.00</w:t>
            </w:r>
          </w:p>
        </w:tc>
        <w:tc>
          <w:tcPr>
            <w:tcW w:w="1091" w:type="dxa"/>
          </w:tcPr>
          <w:p w14:paraId="580C08F8" w14:textId="77777777" w:rsidR="00A62B7B" w:rsidRPr="00C8468C" w:rsidRDefault="00A62B7B" w:rsidP="00F107C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0C0FE11" w14:textId="77777777" w:rsidR="00A62B7B" w:rsidRPr="00C8468C" w:rsidRDefault="00A62B7B" w:rsidP="00F107C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66DFADA9" w14:textId="77777777" w:rsidR="00A62B7B" w:rsidRPr="00C8468C" w:rsidRDefault="00A62B7B" w:rsidP="00F107CC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B7B" w:rsidRPr="00C8468C" w14:paraId="3B39127E" w14:textId="77777777" w:rsidTr="00C8468C">
        <w:tc>
          <w:tcPr>
            <w:tcW w:w="1696" w:type="dxa"/>
          </w:tcPr>
          <w:p w14:paraId="227AA99C" w14:textId="7B834BB0" w:rsidR="00A62B7B" w:rsidRPr="00C8468C" w:rsidRDefault="00A62B7B" w:rsidP="00A62B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304</w:t>
            </w:r>
          </w:p>
        </w:tc>
        <w:tc>
          <w:tcPr>
            <w:tcW w:w="3425" w:type="dxa"/>
          </w:tcPr>
          <w:p w14:paraId="56C99C23" w14:textId="4B1818D3" w:rsidR="00A62B7B" w:rsidRPr="00C8468C" w:rsidRDefault="00A62B7B" w:rsidP="00A62B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SVH – Defibrillator - donation</w:t>
            </w:r>
          </w:p>
        </w:tc>
        <w:tc>
          <w:tcPr>
            <w:tcW w:w="1539" w:type="dxa"/>
          </w:tcPr>
          <w:p w14:paraId="0F77DC16" w14:textId="6B6A2F4F" w:rsidR="00A62B7B" w:rsidRPr="00C8468C" w:rsidRDefault="00A62B7B" w:rsidP="00A62B7B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73.00</w:t>
            </w:r>
          </w:p>
        </w:tc>
        <w:tc>
          <w:tcPr>
            <w:tcW w:w="1091" w:type="dxa"/>
          </w:tcPr>
          <w:p w14:paraId="0442E4A7" w14:textId="77777777" w:rsidR="00A62B7B" w:rsidRPr="00C8468C" w:rsidRDefault="00A62B7B" w:rsidP="00A62B7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154A980A" w14:textId="77777777" w:rsidR="00A62B7B" w:rsidRPr="00C8468C" w:rsidRDefault="00A62B7B" w:rsidP="00A62B7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69B7620A" w14:textId="77777777" w:rsidR="00A62B7B" w:rsidRPr="00C8468C" w:rsidRDefault="00A62B7B" w:rsidP="00A62B7B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B7B" w:rsidRPr="00C8468C" w14:paraId="16EB8BBA" w14:textId="77777777" w:rsidTr="00C8468C">
        <w:tc>
          <w:tcPr>
            <w:tcW w:w="1696" w:type="dxa"/>
          </w:tcPr>
          <w:p w14:paraId="5A357EB5" w14:textId="2AB6A0A0" w:rsidR="00A62B7B" w:rsidRPr="00C8468C" w:rsidRDefault="00A62B7B" w:rsidP="00A62B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308</w:t>
            </w:r>
          </w:p>
        </w:tc>
        <w:tc>
          <w:tcPr>
            <w:tcW w:w="3425" w:type="dxa"/>
          </w:tcPr>
          <w:p w14:paraId="56FA4993" w14:textId="655F4E23" w:rsidR="00A62B7B" w:rsidRPr="00C8468C" w:rsidRDefault="00A62B7B" w:rsidP="00A62B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lerk’s payment</w:t>
            </w:r>
          </w:p>
        </w:tc>
        <w:tc>
          <w:tcPr>
            <w:tcW w:w="1539" w:type="dxa"/>
          </w:tcPr>
          <w:p w14:paraId="5AE571D1" w14:textId="4C7AF8FA" w:rsidR="00A62B7B" w:rsidRPr="00C8468C" w:rsidRDefault="00A62B7B" w:rsidP="00A62B7B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149.</w:t>
            </w:r>
            <w:r w:rsidR="005F71EA">
              <w:rPr>
                <w:rFonts w:ascii="Arial" w:hAnsi="Arial" w:cs="Arial"/>
                <w:sz w:val="28"/>
                <w:szCs w:val="28"/>
              </w:rPr>
              <w:t>6</w:t>
            </w:r>
            <w:r w:rsidRPr="00C8468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14:paraId="2F4C462E" w14:textId="77777777" w:rsidR="00A62B7B" w:rsidRPr="00C8468C" w:rsidRDefault="00A62B7B" w:rsidP="00A62B7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1C2D11BA" w14:textId="77777777" w:rsidR="00A62B7B" w:rsidRPr="00C8468C" w:rsidRDefault="00A62B7B" w:rsidP="00A62B7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080DDD32" w14:textId="77777777" w:rsidR="00A62B7B" w:rsidRPr="00C8468C" w:rsidRDefault="00A62B7B" w:rsidP="00A62B7B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B7B" w:rsidRPr="00C8468C" w14:paraId="4229455A" w14:textId="77777777" w:rsidTr="00C8468C">
        <w:tc>
          <w:tcPr>
            <w:tcW w:w="1696" w:type="dxa"/>
          </w:tcPr>
          <w:p w14:paraId="6AD5A687" w14:textId="4DBB78F9" w:rsidR="00A62B7B" w:rsidRPr="00C8468C" w:rsidRDefault="00A62B7B" w:rsidP="00A62B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Chq 100310</w:t>
            </w:r>
          </w:p>
        </w:tc>
        <w:tc>
          <w:tcPr>
            <w:tcW w:w="3425" w:type="dxa"/>
          </w:tcPr>
          <w:p w14:paraId="655C19C3" w14:textId="09014CC3" w:rsidR="00A62B7B" w:rsidRPr="00C8468C" w:rsidRDefault="00C8468C" w:rsidP="00A62B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468C">
              <w:rPr>
                <w:rFonts w:ascii="Arial" w:hAnsi="Arial" w:cs="Arial"/>
                <w:sz w:val="24"/>
                <w:szCs w:val="24"/>
              </w:rPr>
              <w:t>Printing &amp; inks</w:t>
            </w:r>
          </w:p>
        </w:tc>
        <w:tc>
          <w:tcPr>
            <w:tcW w:w="1539" w:type="dxa"/>
          </w:tcPr>
          <w:p w14:paraId="19553AB7" w14:textId="08180278" w:rsidR="00A62B7B" w:rsidRPr="00C8468C" w:rsidRDefault="00C8468C" w:rsidP="00A62B7B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8468C">
              <w:rPr>
                <w:rFonts w:ascii="Arial" w:hAnsi="Arial" w:cs="Arial"/>
                <w:sz w:val="28"/>
                <w:szCs w:val="28"/>
              </w:rPr>
              <w:t>23.97</w:t>
            </w:r>
          </w:p>
        </w:tc>
        <w:tc>
          <w:tcPr>
            <w:tcW w:w="1091" w:type="dxa"/>
          </w:tcPr>
          <w:p w14:paraId="75BA2F08" w14:textId="77777777" w:rsidR="00A62B7B" w:rsidRPr="00C8468C" w:rsidRDefault="00A62B7B" w:rsidP="00A62B7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2AB3AB9" w14:textId="77777777" w:rsidR="00A62B7B" w:rsidRPr="00C8468C" w:rsidRDefault="00A62B7B" w:rsidP="00A62B7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2" w:type="dxa"/>
          </w:tcPr>
          <w:p w14:paraId="7DF88593" w14:textId="77777777" w:rsidR="00A62B7B" w:rsidRPr="00C8468C" w:rsidRDefault="00A62B7B" w:rsidP="00A62B7B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B7B" w:rsidRPr="00C8468C" w14:paraId="519536F2" w14:textId="77777777" w:rsidTr="00C8468C">
        <w:tc>
          <w:tcPr>
            <w:tcW w:w="5121" w:type="dxa"/>
            <w:gridSpan w:val="2"/>
          </w:tcPr>
          <w:p w14:paraId="44565C4C" w14:textId="68E0F4AB" w:rsidR="00A62B7B" w:rsidRPr="00C8468C" w:rsidRDefault="00A84E7A" w:rsidP="00A62B7B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 </w:t>
            </w:r>
            <w:r w:rsidRPr="00C8468C">
              <w:rPr>
                <w:rFonts w:ascii="Arial" w:hAnsi="Arial" w:cs="Arial"/>
                <w:b/>
                <w:sz w:val="28"/>
                <w:szCs w:val="28"/>
              </w:rPr>
              <w:t>balance</w:t>
            </w:r>
            <w:r w:rsidR="00A62B7B" w:rsidRPr="00C8468C">
              <w:rPr>
                <w:rFonts w:ascii="Arial" w:hAnsi="Arial" w:cs="Arial"/>
                <w:b/>
                <w:sz w:val="28"/>
                <w:szCs w:val="28"/>
              </w:rPr>
              <w:t xml:space="preserve"> 29  MARCH 2019</w:t>
            </w:r>
          </w:p>
        </w:tc>
        <w:tc>
          <w:tcPr>
            <w:tcW w:w="1539" w:type="dxa"/>
          </w:tcPr>
          <w:p w14:paraId="401F97D7" w14:textId="77777777" w:rsidR="00A62B7B" w:rsidRPr="00C8468C" w:rsidRDefault="00A62B7B" w:rsidP="00A62B7B">
            <w:pPr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1710F0D8" w14:textId="77777777" w:rsidR="00A62B7B" w:rsidRPr="00C8468C" w:rsidRDefault="00A62B7B" w:rsidP="00A62B7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7FF44ADB" w14:textId="77777777" w:rsidR="00A62B7B" w:rsidRPr="00C8468C" w:rsidRDefault="00A62B7B" w:rsidP="00A62B7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14:paraId="59E8C332" w14:textId="142033BD" w:rsidR="00A62B7B" w:rsidRPr="00C8468C" w:rsidRDefault="00C8468C" w:rsidP="00A62B7B">
            <w:pPr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468C">
              <w:rPr>
                <w:rFonts w:ascii="Arial" w:hAnsi="Arial" w:cs="Arial"/>
                <w:b/>
                <w:sz w:val="28"/>
                <w:szCs w:val="28"/>
              </w:rPr>
              <w:t>15888.41</w:t>
            </w:r>
          </w:p>
        </w:tc>
      </w:tr>
    </w:tbl>
    <w:p w14:paraId="2102E904" w14:textId="13DB7D42" w:rsidR="00635591" w:rsidRDefault="00635591"/>
    <w:p w14:paraId="66611102" w14:textId="315108B1" w:rsidR="005F71EA" w:rsidRPr="005F71EA" w:rsidRDefault="005F71EA" w:rsidP="005F71EA">
      <w:pPr>
        <w:spacing w:after="0"/>
        <w:rPr>
          <w:sz w:val="28"/>
          <w:szCs w:val="28"/>
        </w:rPr>
      </w:pPr>
      <w:r w:rsidRPr="005F71EA">
        <w:rPr>
          <w:sz w:val="28"/>
          <w:szCs w:val="28"/>
        </w:rPr>
        <w:t>*Cheque no 100309 not presented  by financial year end</w:t>
      </w:r>
    </w:p>
    <w:p w14:paraId="1DE0388F" w14:textId="519E704C" w:rsidR="00A84E7A" w:rsidRDefault="00A84E7A"/>
    <w:p w14:paraId="4646FF48" w14:textId="2CBC47AC" w:rsidR="00A84E7A" w:rsidRDefault="00A84E7A"/>
    <w:p w14:paraId="4E165525" w14:textId="49CD471B" w:rsidR="00A84E7A" w:rsidRDefault="00A84E7A"/>
    <w:p w14:paraId="632DA867" w14:textId="69A27033" w:rsidR="00A84E7A" w:rsidRDefault="00A84E7A"/>
    <w:p w14:paraId="17B74D3D" w14:textId="6E1AE889" w:rsidR="00A84E7A" w:rsidRDefault="00A84E7A"/>
    <w:p w14:paraId="1957C5A2" w14:textId="5745A70D" w:rsidR="00A84E7A" w:rsidRDefault="00A84E7A"/>
    <w:p w14:paraId="26267757" w14:textId="2CBD0160" w:rsidR="00A84E7A" w:rsidRDefault="00A84E7A"/>
    <w:p w14:paraId="69EA7F43" w14:textId="642120CD" w:rsidR="00A84E7A" w:rsidRDefault="00A84E7A"/>
    <w:p w14:paraId="65F45527" w14:textId="69739C98" w:rsidR="00A84E7A" w:rsidRDefault="00A84E7A"/>
    <w:p w14:paraId="134B74D9" w14:textId="50CE6573" w:rsidR="00A84E7A" w:rsidRDefault="00A84E7A"/>
    <w:p w14:paraId="1916C499" w14:textId="1980D091" w:rsidR="00A84E7A" w:rsidRDefault="00A84E7A"/>
    <w:p w14:paraId="7DCDF9E1" w14:textId="61F81736" w:rsidR="00A84E7A" w:rsidRDefault="00A84E7A"/>
    <w:p w14:paraId="059F50CE" w14:textId="4BEBAEAD" w:rsidR="00A84E7A" w:rsidRDefault="00A84E7A"/>
    <w:p w14:paraId="2B98F366" w14:textId="25BE4DA6" w:rsidR="00A84E7A" w:rsidRDefault="00A84E7A"/>
    <w:p w14:paraId="10B5989F" w14:textId="21ACD1E6" w:rsidR="00A84E7A" w:rsidRDefault="00A84E7A"/>
    <w:p w14:paraId="7DFD18A0" w14:textId="71A6BB8A" w:rsidR="00A84E7A" w:rsidRDefault="00A84E7A"/>
    <w:p w14:paraId="2475A26F" w14:textId="4FE53532" w:rsidR="00A84E7A" w:rsidRDefault="00A84E7A"/>
    <w:p w14:paraId="273693D6" w14:textId="73D235F5" w:rsidR="00A84E7A" w:rsidRDefault="00A84E7A"/>
    <w:p w14:paraId="626CE134" w14:textId="060862A2" w:rsidR="00A84E7A" w:rsidRDefault="00A84E7A"/>
    <w:p w14:paraId="0ABC930F" w14:textId="7F624E62" w:rsidR="00A84E7A" w:rsidRDefault="00A84E7A"/>
    <w:p w14:paraId="7965FEAF" w14:textId="58E86DCB" w:rsidR="00A84E7A" w:rsidRDefault="00A84E7A"/>
    <w:p w14:paraId="67C8E613" w14:textId="212F653C" w:rsidR="00A84E7A" w:rsidRDefault="00A84E7A"/>
    <w:p w14:paraId="324B6BB7" w14:textId="127018CF" w:rsidR="00A84E7A" w:rsidRDefault="00A84E7A"/>
    <w:p w14:paraId="3422AAD6" w14:textId="310090A9" w:rsidR="00A84E7A" w:rsidRDefault="00A84E7A"/>
    <w:p w14:paraId="7DBA70B8" w14:textId="74832E10" w:rsidR="00A84E7A" w:rsidRDefault="00A84E7A"/>
    <w:p w14:paraId="062D597A" w14:textId="77777777" w:rsidR="00FB0673" w:rsidRDefault="00FB0673" w:rsidP="00FB0673">
      <w:pPr>
        <w:spacing w:before="240" w:line="480" w:lineRule="auto"/>
        <w:rPr>
          <w:rFonts w:ascii="Arial" w:hAnsi="Arial" w:cs="Arial"/>
          <w:sz w:val="44"/>
          <w:szCs w:val="44"/>
        </w:rPr>
      </w:pPr>
    </w:p>
    <w:p w14:paraId="5863886F" w14:textId="77777777" w:rsidR="00FB0673" w:rsidRPr="00FB0673" w:rsidRDefault="00FB0673" w:rsidP="00F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pacing w:before="240" w:line="480" w:lineRule="auto"/>
        <w:jc w:val="center"/>
        <w:rPr>
          <w:rFonts w:ascii="Arial" w:hAnsi="Arial" w:cs="Arial"/>
          <w:sz w:val="16"/>
          <w:szCs w:val="16"/>
        </w:rPr>
      </w:pPr>
    </w:p>
    <w:p w14:paraId="03196E53" w14:textId="034F5FF5" w:rsidR="00FB0673" w:rsidRPr="00FB0673" w:rsidRDefault="00FB0673" w:rsidP="00F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pacing w:before="240" w:line="480" w:lineRule="auto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FB0673">
        <w:rPr>
          <w:rFonts w:ascii="Arial" w:hAnsi="Arial" w:cs="Arial"/>
          <w:b/>
          <w:color w:val="FFFFFF" w:themeColor="background1"/>
          <w:sz w:val="44"/>
          <w:szCs w:val="44"/>
        </w:rPr>
        <w:t>April 1</w:t>
      </w:r>
      <w:r w:rsidRPr="00FB0673">
        <w:rPr>
          <w:rFonts w:ascii="Arial" w:hAnsi="Arial" w:cs="Arial"/>
          <w:b/>
          <w:color w:val="FFFFFF" w:themeColor="background1"/>
          <w:sz w:val="44"/>
          <w:szCs w:val="44"/>
          <w:vertAlign w:val="superscript"/>
        </w:rPr>
        <w:t>st</w:t>
      </w:r>
      <w:r w:rsidRPr="00FB0673">
        <w:rPr>
          <w:rFonts w:ascii="Arial" w:hAnsi="Arial" w:cs="Arial"/>
          <w:b/>
          <w:color w:val="FFFFFF" w:themeColor="background1"/>
          <w:sz w:val="44"/>
          <w:szCs w:val="44"/>
        </w:rPr>
        <w:t xml:space="preserve"> 2018 – March 31</w:t>
      </w:r>
      <w:r w:rsidRPr="00FB0673">
        <w:rPr>
          <w:rFonts w:ascii="Arial" w:hAnsi="Arial" w:cs="Arial"/>
          <w:b/>
          <w:color w:val="FFFFFF" w:themeColor="background1"/>
          <w:sz w:val="44"/>
          <w:szCs w:val="44"/>
          <w:vertAlign w:val="superscript"/>
        </w:rPr>
        <w:t>st</w:t>
      </w:r>
      <w:r w:rsidRPr="00FB0673">
        <w:rPr>
          <w:rFonts w:ascii="Arial" w:hAnsi="Arial" w:cs="Arial"/>
          <w:b/>
          <w:color w:val="FFFFFF" w:themeColor="background1"/>
          <w:sz w:val="44"/>
          <w:szCs w:val="44"/>
        </w:rPr>
        <w:t xml:space="preserve"> 2019                                     </w:t>
      </w:r>
      <w:r>
        <w:rPr>
          <w:rFonts w:ascii="Arial" w:hAnsi="Arial" w:cs="Arial"/>
          <w:b/>
          <w:color w:val="FFFFFF" w:themeColor="background1"/>
          <w:sz w:val="44"/>
          <w:szCs w:val="44"/>
        </w:rPr>
        <w:t>Income</w:t>
      </w:r>
    </w:p>
    <w:p w14:paraId="6BFDCFCA" w14:textId="77777777" w:rsidR="00FB0673" w:rsidRPr="00FB0673" w:rsidRDefault="00FB0673" w:rsidP="00FB0673">
      <w:pPr>
        <w:spacing w:before="240" w:line="480" w:lineRule="auto"/>
        <w:rPr>
          <w:rFonts w:ascii="Arial" w:hAnsi="Arial" w:cs="Arial"/>
          <w:sz w:val="44"/>
          <w:szCs w:val="44"/>
        </w:rPr>
      </w:pPr>
    </w:p>
    <w:sectPr w:rsidR="00FB0673" w:rsidRPr="00FB0673" w:rsidSect="00025C2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01F3" w14:textId="77777777" w:rsidR="000449C4" w:rsidRDefault="000449C4" w:rsidP="00681D8A">
      <w:pPr>
        <w:spacing w:after="0" w:line="240" w:lineRule="auto"/>
      </w:pPr>
      <w:r>
        <w:separator/>
      </w:r>
    </w:p>
  </w:endnote>
  <w:endnote w:type="continuationSeparator" w:id="0">
    <w:p w14:paraId="66D6A836" w14:textId="77777777" w:rsidR="000449C4" w:rsidRDefault="000449C4" w:rsidP="0068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A722F" w14:textId="77777777" w:rsidR="000449C4" w:rsidRDefault="000449C4" w:rsidP="00681D8A">
      <w:pPr>
        <w:spacing w:after="0" w:line="240" w:lineRule="auto"/>
      </w:pPr>
      <w:r>
        <w:separator/>
      </w:r>
    </w:p>
  </w:footnote>
  <w:footnote w:type="continuationSeparator" w:id="0">
    <w:p w14:paraId="298F5FF1" w14:textId="77777777" w:rsidR="000449C4" w:rsidRDefault="000449C4" w:rsidP="0068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96"/>
    <w:rsid w:val="00025C29"/>
    <w:rsid w:val="000449C4"/>
    <w:rsid w:val="0012143D"/>
    <w:rsid w:val="00156713"/>
    <w:rsid w:val="00294C52"/>
    <w:rsid w:val="00317C61"/>
    <w:rsid w:val="003E74CF"/>
    <w:rsid w:val="00420118"/>
    <w:rsid w:val="005050C3"/>
    <w:rsid w:val="005855A0"/>
    <w:rsid w:val="005F71EA"/>
    <w:rsid w:val="00635591"/>
    <w:rsid w:val="00681D8A"/>
    <w:rsid w:val="00732B3A"/>
    <w:rsid w:val="007531FA"/>
    <w:rsid w:val="008072D2"/>
    <w:rsid w:val="0081628C"/>
    <w:rsid w:val="00884096"/>
    <w:rsid w:val="009814CA"/>
    <w:rsid w:val="009D0EC8"/>
    <w:rsid w:val="00A62B7B"/>
    <w:rsid w:val="00A84E7A"/>
    <w:rsid w:val="00C8468C"/>
    <w:rsid w:val="00D113DD"/>
    <w:rsid w:val="00D77D55"/>
    <w:rsid w:val="00E669D4"/>
    <w:rsid w:val="00F107CC"/>
    <w:rsid w:val="00F56D0E"/>
    <w:rsid w:val="00FB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9C747"/>
  <w15:chartTrackingRefBased/>
  <w15:docId w15:val="{14E55E42-3C64-40E7-8E18-D2E16867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0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8A"/>
  </w:style>
  <w:style w:type="paragraph" w:styleId="Footer">
    <w:name w:val="footer"/>
    <w:basedOn w:val="Normal"/>
    <w:link w:val="FooterChar"/>
    <w:uiPriority w:val="99"/>
    <w:unhideWhenUsed/>
    <w:rsid w:val="0068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8A"/>
  </w:style>
  <w:style w:type="paragraph" w:styleId="BalloonText">
    <w:name w:val="Balloon Text"/>
    <w:basedOn w:val="Normal"/>
    <w:link w:val="BalloonTextChar"/>
    <w:uiPriority w:val="99"/>
    <w:semiHidden/>
    <w:unhideWhenUsed/>
    <w:rsid w:val="0002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8E23-2743-4CB3-A5CC-FDBE38BF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pman</dc:creator>
  <cp:keywords/>
  <dc:description/>
  <cp:lastModifiedBy>Susan Chapman</cp:lastModifiedBy>
  <cp:revision>9</cp:revision>
  <cp:lastPrinted>2019-05-30T06:30:00Z</cp:lastPrinted>
  <dcterms:created xsi:type="dcterms:W3CDTF">2018-11-15T01:22:00Z</dcterms:created>
  <dcterms:modified xsi:type="dcterms:W3CDTF">2019-05-30T17:11:00Z</dcterms:modified>
</cp:coreProperties>
</file>